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CA" w:rsidRPr="000748CA" w:rsidRDefault="000748CA" w:rsidP="000D4E64">
      <w:pPr>
        <w:rPr>
          <w:b/>
          <w:sz w:val="32"/>
          <w:szCs w:val="24"/>
          <w:lang w:val="ru-RU"/>
        </w:rPr>
      </w:pPr>
    </w:p>
    <w:p w:rsidR="000748CA" w:rsidRPr="000748CA" w:rsidRDefault="000748CA" w:rsidP="000748CA">
      <w:pPr>
        <w:jc w:val="center"/>
        <w:rPr>
          <w:sz w:val="22"/>
          <w:szCs w:val="22"/>
          <w:lang w:val="ru-RU" w:eastAsia="en-US"/>
        </w:rPr>
      </w:pPr>
      <w:r w:rsidRPr="000748CA">
        <w:rPr>
          <w:b/>
          <w:sz w:val="32"/>
          <w:szCs w:val="32"/>
          <w:lang w:val="ru-RU"/>
        </w:rPr>
        <w:t>ПОСТАНОВЛЕНИЕ</w:t>
      </w:r>
      <w:r w:rsidR="006367FB">
        <w:rPr>
          <w:b/>
          <w:sz w:val="32"/>
          <w:szCs w:val="32"/>
          <w:lang w:val="ru-RU"/>
        </w:rPr>
        <w:t xml:space="preserve"> - проект</w:t>
      </w:r>
    </w:p>
    <w:p w:rsidR="000748CA" w:rsidRPr="000748CA" w:rsidRDefault="000748CA" w:rsidP="000748CA">
      <w:pPr>
        <w:rPr>
          <w:szCs w:val="24"/>
          <w:lang w:val="ru-RU"/>
        </w:rPr>
      </w:pPr>
    </w:p>
    <w:p w:rsidR="00ED07E9" w:rsidRPr="00ED07E9" w:rsidRDefault="00ED07E9" w:rsidP="00ED07E9">
      <w:pPr>
        <w:rPr>
          <w:szCs w:val="24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 w:rsidP="00D61662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</w:t>
      </w:r>
      <w:r w:rsidR="00D61662">
        <w:rPr>
          <w:sz w:val="28"/>
          <w:szCs w:val="28"/>
          <w:lang w:val="ru-RU"/>
        </w:rPr>
        <w:t xml:space="preserve">решением Совета депутатов городского поселения Лянтор от 26.12.2022 № 320 «О бюджете городского поселения Лянтор на 2023 год и на плановый период 2024 и 2025 годов» (в редакции от </w:t>
      </w:r>
      <w:r w:rsidR="006B2ED4">
        <w:rPr>
          <w:sz w:val="28"/>
          <w:szCs w:val="28"/>
          <w:lang w:val="ru-RU"/>
        </w:rPr>
        <w:t>2</w:t>
      </w:r>
      <w:r w:rsidR="00C07822">
        <w:rPr>
          <w:sz w:val="28"/>
          <w:szCs w:val="28"/>
          <w:lang w:val="ru-RU"/>
        </w:rPr>
        <w:t>8</w:t>
      </w:r>
      <w:r w:rsidR="006B2ED4">
        <w:rPr>
          <w:sz w:val="28"/>
          <w:szCs w:val="28"/>
          <w:lang w:val="ru-RU"/>
        </w:rPr>
        <w:t>.</w:t>
      </w:r>
      <w:r w:rsidR="00C07822">
        <w:rPr>
          <w:sz w:val="28"/>
          <w:szCs w:val="28"/>
          <w:lang w:val="ru-RU"/>
        </w:rPr>
        <w:t>11</w:t>
      </w:r>
      <w:r w:rsidR="006B2ED4">
        <w:rPr>
          <w:sz w:val="28"/>
          <w:szCs w:val="28"/>
          <w:lang w:val="ru-RU"/>
        </w:rPr>
        <w:t xml:space="preserve">.2023 № </w:t>
      </w:r>
      <w:r w:rsidR="00C07822">
        <w:rPr>
          <w:sz w:val="28"/>
          <w:szCs w:val="28"/>
          <w:lang w:val="ru-RU"/>
        </w:rPr>
        <w:t>19</w:t>
      </w:r>
      <w:r w:rsidR="00D61662">
        <w:rPr>
          <w:sz w:val="28"/>
          <w:szCs w:val="28"/>
          <w:lang w:val="ru-RU"/>
        </w:rPr>
        <w:t>):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нести изменения в постановление Администрации городского поселения Лянтор от 28.12.2020 № 1133 «Об утверждении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(в редакции от </w:t>
      </w:r>
      <w:r w:rsidR="00C07822">
        <w:rPr>
          <w:sz w:val="28"/>
          <w:szCs w:val="28"/>
          <w:lang w:val="ru-RU"/>
        </w:rPr>
        <w:t>02.11</w:t>
      </w:r>
      <w:r w:rsidR="006B2ED4">
        <w:rPr>
          <w:sz w:val="28"/>
          <w:szCs w:val="28"/>
          <w:lang w:val="ru-RU"/>
        </w:rPr>
        <w:t xml:space="preserve">.2023 № </w:t>
      </w:r>
      <w:r w:rsidR="00C07822">
        <w:rPr>
          <w:sz w:val="28"/>
          <w:szCs w:val="28"/>
          <w:lang w:val="ru-RU"/>
        </w:rPr>
        <w:t>1321</w:t>
      </w:r>
      <w:r>
        <w:rPr>
          <w:sz w:val="28"/>
          <w:szCs w:val="28"/>
          <w:lang w:val="ru-RU"/>
        </w:rPr>
        <w:t>), изложив приложение к постановлению в редакции согласно приложению к настоящему постановлению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57D6B" w:rsidRDefault="000A0227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выполнением постановления возложить на начальника управления по организации деятельности Парамонову М.В.</w:t>
      </w: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557D6B">
      <w:pPr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0748C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8E1B15">
        <w:rPr>
          <w:sz w:val="28"/>
          <w:szCs w:val="28"/>
          <w:lang w:val="ru-RU"/>
        </w:rPr>
        <w:t xml:space="preserve">  </w:t>
      </w:r>
      <w:r w:rsidR="00D61662">
        <w:rPr>
          <w:sz w:val="28"/>
          <w:szCs w:val="28"/>
          <w:lang w:val="ru-RU"/>
        </w:rPr>
        <w:t xml:space="preserve">          </w:t>
      </w:r>
      <w:r w:rsidR="000748CA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ab/>
      </w:r>
      <w:r w:rsidR="000748CA">
        <w:rPr>
          <w:sz w:val="28"/>
          <w:szCs w:val="28"/>
          <w:lang w:val="ru-RU"/>
        </w:rPr>
        <w:t>А.Н. Луценко</w:t>
      </w:r>
      <w:r w:rsidR="008E1B15">
        <w:rPr>
          <w:sz w:val="28"/>
          <w:szCs w:val="28"/>
          <w:lang w:val="ru-RU"/>
        </w:rPr>
        <w:t xml:space="preserve"> </w:t>
      </w:r>
      <w:r w:rsidR="00267AC4">
        <w:rPr>
          <w:sz w:val="28"/>
          <w:szCs w:val="28"/>
          <w:lang w:val="ru-RU"/>
        </w:rPr>
        <w:t xml:space="preserve"> </w:t>
      </w:r>
    </w:p>
    <w:p w:rsidR="008E1B15" w:rsidRDefault="008E1B15" w:rsidP="000D4E64">
      <w:pPr>
        <w:widowControl w:val="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0D4E64" w:rsidRDefault="000D4E64" w:rsidP="000D4E64">
      <w:pPr>
        <w:shd w:val="clear" w:color="auto" w:fill="FFFFFF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>Исполнитель: ________________________________ Парамонова М.В., 64-001 доп.104</w:t>
      </w:r>
    </w:p>
    <w:p w:rsidR="000D4E64" w:rsidRDefault="000D4E64" w:rsidP="000D4E64">
      <w:pPr>
        <w:shd w:val="clear" w:color="auto" w:fill="FFFFFF"/>
        <w:rPr>
          <w:color w:val="000000"/>
          <w:spacing w:val="-1"/>
          <w:lang w:val="ru-RU"/>
        </w:rPr>
      </w:pPr>
      <w:r>
        <w:rPr>
          <w:color w:val="000000"/>
          <w:spacing w:val="-1"/>
          <w:lang w:val="ru-RU"/>
        </w:rPr>
        <w:t xml:space="preserve">Начальник управления </w:t>
      </w:r>
    </w:p>
    <w:p w:rsidR="000D4E64" w:rsidRDefault="000D4E64" w:rsidP="000D4E64">
      <w:pPr>
        <w:shd w:val="clear" w:color="auto" w:fill="FFFFFF"/>
        <w:rPr>
          <w:color w:val="000000"/>
          <w:spacing w:val="-1"/>
        </w:rPr>
      </w:pPr>
      <w:proofErr w:type="spellStart"/>
      <w:proofErr w:type="gramStart"/>
      <w:r>
        <w:rPr>
          <w:color w:val="000000"/>
          <w:spacing w:val="-1"/>
        </w:rPr>
        <w:t>по</w:t>
      </w:r>
      <w:proofErr w:type="spellEnd"/>
      <w:proofErr w:type="gram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организации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деятельности</w:t>
      </w:r>
      <w:proofErr w:type="spellEnd"/>
      <w:r>
        <w:rPr>
          <w:color w:val="000000"/>
          <w:spacing w:val="-1"/>
        </w:rPr>
        <w:t xml:space="preserve"> </w:t>
      </w:r>
    </w:p>
    <w:p w:rsidR="000D4E64" w:rsidRDefault="000D4E64" w:rsidP="000D4E6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0D4E64" w:rsidRDefault="000D4E64" w:rsidP="000D4E64">
      <w:pPr>
        <w:shd w:val="clear" w:color="auto" w:fill="FFFFFF"/>
        <w:rPr>
          <w:color w:val="000000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327"/>
        <w:gridCol w:w="3019"/>
        <w:gridCol w:w="2519"/>
        <w:gridCol w:w="836"/>
        <w:gridCol w:w="841"/>
      </w:tblGrid>
      <w:tr w:rsidR="000D4E64" w:rsidTr="000D4E64"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руктурн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подразделение</w:t>
            </w:r>
            <w:proofErr w:type="spellEnd"/>
          </w:p>
        </w:tc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лжн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.И.О. </w:t>
            </w:r>
            <w:proofErr w:type="spellStart"/>
            <w:r>
              <w:rPr>
                <w:sz w:val="24"/>
                <w:szCs w:val="24"/>
                <w:lang w:eastAsia="en-US"/>
              </w:rPr>
              <w:t>подпись</w:t>
            </w:r>
            <w:proofErr w:type="spellEnd"/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т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изирования</w:t>
            </w:r>
            <w:proofErr w:type="spellEnd"/>
          </w:p>
        </w:tc>
      </w:tr>
      <w:tr w:rsidR="000D4E64" w:rsidTr="000D4E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64" w:rsidRDefault="000D4E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64" w:rsidRDefault="000D4E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64" w:rsidRDefault="000D4E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E64" w:rsidRDefault="000D4E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х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х</w:t>
            </w:r>
            <w:proofErr w:type="spellEnd"/>
          </w:p>
        </w:tc>
      </w:tr>
      <w:tr w:rsidR="000D4E64" w:rsidTr="000D4E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 w:rsidP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64" w:rsidRPr="000D4E64" w:rsidRDefault="000D4E64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ппарат управлени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64" w:rsidRDefault="000D4E64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ервый заместитель </w:t>
            </w:r>
          </w:p>
          <w:p w:rsidR="000D4E64" w:rsidRPr="000D4E64" w:rsidRDefault="000D4E64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лавы МО – начальник управления экономик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E64" w:rsidRPr="000D4E64" w:rsidRDefault="000D4E64">
            <w:pPr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Жестовский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С.П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P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P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0D4E64" w:rsidTr="000D4E6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 w:rsidP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 w:rsidP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ппар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управления</w:t>
            </w:r>
            <w:proofErr w:type="spellEnd"/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меститель Главы МО – главный бухгалтер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етрук Т.В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D4E64" w:rsidTr="000D4E6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 w:rsidP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бюджетного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чета и отчетност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чальник управления – заместитель главного бухгалтер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sz w:val="24"/>
                <w:szCs w:val="24"/>
                <w:lang w:val="ru-RU" w:eastAsia="en-US"/>
              </w:rPr>
              <w:t>Рудницкая</w:t>
            </w:r>
            <w:proofErr w:type="spellEnd"/>
            <w:r>
              <w:rPr>
                <w:sz w:val="24"/>
                <w:szCs w:val="24"/>
                <w:lang w:val="ru-RU" w:eastAsia="en-US"/>
              </w:rPr>
              <w:t xml:space="preserve"> Н.А.</w:t>
            </w:r>
          </w:p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D4E64" w:rsidTr="000D4E6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 w:rsidP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ридический отдел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чальник отдел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архоменко Э.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D4E64" w:rsidTr="000D4E6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 w:rsidP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нтикоррупционная экспертиз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Начальник отдел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архоменко Э.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0D4E64" w:rsidTr="000D4E6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 w:rsidP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тдел экономического развития правления экономики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Начальник отдела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Титова А.И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E64" w:rsidRDefault="000D4E64">
            <w:pPr>
              <w:spacing w:line="256" w:lineRule="auto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8E1B15" w:rsidRDefault="008E1B15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206338" w:rsidRDefault="00206338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0748CA" w:rsidRDefault="000748CA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риложение к постановлению Администрации </w:t>
      </w:r>
      <w:proofErr w:type="gramStart"/>
      <w:r>
        <w:rPr>
          <w:rFonts w:eastAsiaTheme="minorEastAsia"/>
          <w:sz w:val="22"/>
          <w:szCs w:val="22"/>
          <w:lang w:val="ru-RU"/>
        </w:rPr>
        <w:t>городского</w:t>
      </w:r>
      <w:proofErr w:type="gramEnd"/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557D6B" w:rsidRDefault="000A0227">
      <w:pPr>
        <w:widowControl w:val="0"/>
        <w:ind w:left="5670"/>
        <w:rPr>
          <w:rFonts w:eastAsiaTheme="minorEastAsia"/>
          <w:sz w:val="22"/>
          <w:szCs w:val="22"/>
          <w:lang w:val="ru-RU"/>
        </w:rPr>
      </w:pPr>
      <w:r>
        <w:rPr>
          <w:rFonts w:eastAsiaTheme="minorEastAsia"/>
          <w:sz w:val="22"/>
          <w:szCs w:val="22"/>
          <w:lang w:val="ru-RU"/>
        </w:rPr>
        <w:t>от «</w:t>
      </w:r>
      <w:r w:rsidR="00C07822">
        <w:rPr>
          <w:rFonts w:eastAsiaTheme="minorEastAsia"/>
          <w:sz w:val="22"/>
          <w:szCs w:val="22"/>
          <w:lang w:val="ru-RU"/>
        </w:rPr>
        <w:t xml:space="preserve">    </w:t>
      </w:r>
      <w:r>
        <w:rPr>
          <w:rFonts w:eastAsiaTheme="minorEastAsia"/>
          <w:sz w:val="22"/>
          <w:szCs w:val="22"/>
          <w:lang w:val="ru-RU"/>
        </w:rPr>
        <w:t xml:space="preserve">» </w:t>
      </w:r>
      <w:r w:rsidR="00C07822">
        <w:rPr>
          <w:rFonts w:eastAsiaTheme="minorEastAsia"/>
          <w:sz w:val="22"/>
          <w:szCs w:val="22"/>
          <w:lang w:val="ru-RU"/>
        </w:rPr>
        <w:t>декабря</w:t>
      </w:r>
      <w:r w:rsidR="00E34A82">
        <w:rPr>
          <w:rFonts w:eastAsiaTheme="minorEastAsia"/>
          <w:sz w:val="22"/>
          <w:szCs w:val="22"/>
          <w:lang w:val="ru-RU"/>
        </w:rPr>
        <w:t xml:space="preserve"> 2023</w:t>
      </w:r>
      <w:r>
        <w:rPr>
          <w:rFonts w:eastAsiaTheme="minorEastAsia"/>
          <w:sz w:val="22"/>
          <w:szCs w:val="22"/>
          <w:lang w:val="ru-RU"/>
        </w:rPr>
        <w:t xml:space="preserve"> года №</w:t>
      </w:r>
      <w:r w:rsidR="00831CB1">
        <w:rPr>
          <w:rFonts w:eastAsiaTheme="minorEastAsia"/>
          <w:sz w:val="22"/>
          <w:szCs w:val="22"/>
          <w:lang w:val="ru-RU"/>
        </w:rPr>
        <w:t xml:space="preserve"> </w:t>
      </w:r>
    </w:p>
    <w:p w:rsidR="00557D6B" w:rsidRDefault="00557D6B">
      <w:pPr>
        <w:widowControl w:val="0"/>
        <w:jc w:val="both"/>
        <w:rPr>
          <w:rFonts w:eastAsiaTheme="minorEastAsia"/>
          <w:lang w:val="ru-RU"/>
        </w:rPr>
      </w:pPr>
      <w:bookmarkStart w:id="0" w:name="sub_20001"/>
    </w:p>
    <w:p w:rsidR="00557D6B" w:rsidRDefault="000A0227">
      <w:pPr>
        <w:keepNext/>
        <w:widowControl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557D6B" w:rsidRDefault="000A0227">
      <w:pPr>
        <w:widowControl w:val="0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557D6B" w:rsidRPr="00AE190D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Координатор муниципальной программы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  <w:proofErr w:type="spellEnd"/>
            <w:proofErr w:type="gramEnd"/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прав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57D6B" w:rsidRPr="00AE190D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AE190D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частник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, управление бюджетного учета и отчетности, муниципальное казённое учреждение «Лянторское управление по культуре, спорту и делам молодежи»</w:t>
            </w:r>
          </w:p>
        </w:tc>
      </w:tr>
      <w:tr w:rsidR="00557D6B" w:rsidRPr="00AE190D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повышения 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деятельности органов местного самоуправления городского поселения</w:t>
            </w:r>
            <w:proofErr w:type="gramEnd"/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557D6B" w:rsidRPr="00AE190D">
        <w:trPr>
          <w:trHeight w:val="3509"/>
        </w:trPr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Создание условий для осуществления эффективной деятельности органов местного самоуправления городского поселения Лянтор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57D6B" w:rsidRDefault="000A0227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. Обеспечение открытости и доступности информации о деятельности органов местного самоуправления</w:t>
            </w:r>
          </w:p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.  Формирование и содержание архива муниципального образования городское поселение Лянтор</w:t>
            </w:r>
          </w:p>
        </w:tc>
      </w:tr>
      <w:tr w:rsidR="00557D6B" w:rsidRPr="00AE190D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- уровень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  <w:proofErr w:type="gramStart"/>
            <w:r>
              <w:rPr>
                <w:rFonts w:eastAsiaTheme="minorHAnsi"/>
                <w:sz w:val="24"/>
                <w:szCs w:val="24"/>
                <w:lang w:val="ru-RU" w:eastAsia="en-US"/>
              </w:rPr>
              <w:t>,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  <w:proofErr w:type="gramStart"/>
            <w:r>
              <w:rPr>
                <w:sz w:val="24"/>
                <w:szCs w:val="24"/>
                <w:lang w:val="ru-RU"/>
              </w:rPr>
              <w:t>,  %;</w:t>
            </w:r>
            <w:proofErr w:type="gramEnd"/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ровень эффективности и результативности деятельности органов местного самоуправления,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я населения, получившего информацию о деятельности органов местного самоуправления посредством СМИ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, %;</w:t>
            </w:r>
            <w:proofErr w:type="gramEnd"/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доля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</w:t>
            </w:r>
            <w:proofErr w:type="gramStart"/>
            <w:r>
              <w:rPr>
                <w:sz w:val="24"/>
                <w:szCs w:val="24"/>
                <w:lang w:val="ru-RU"/>
              </w:rPr>
              <w:t>, %;</w:t>
            </w:r>
            <w:proofErr w:type="gramEnd"/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роки реализации муниципальной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557D6B" w:rsidRPr="00AE190D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>гры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3 годах -  </w:t>
            </w:r>
            <w:r w:rsidR="00206338">
              <w:rPr>
                <w:sz w:val="24"/>
                <w:szCs w:val="24"/>
                <w:lang w:val="ru-RU"/>
              </w:rPr>
              <w:t>395 948,89</w:t>
            </w:r>
            <w:r>
              <w:rPr>
                <w:sz w:val="24"/>
                <w:szCs w:val="24"/>
                <w:lang w:val="ru-RU"/>
              </w:rPr>
              <w:t xml:space="preserve"> тыс. рублей, в том числ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федерального бюджета – </w:t>
            </w:r>
            <w:r w:rsidR="00206338">
              <w:rPr>
                <w:sz w:val="24"/>
                <w:szCs w:val="24"/>
                <w:lang w:val="ru-RU"/>
              </w:rPr>
              <w:t>17 815,55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за счёт средств бюджета городского поселения Лянтор – </w:t>
            </w:r>
            <w:r w:rsidR="00206338">
              <w:rPr>
                <w:sz w:val="24"/>
                <w:szCs w:val="24"/>
                <w:lang w:val="ru-RU"/>
              </w:rPr>
              <w:t>367 693,15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</w:t>
            </w:r>
            <w:proofErr w:type="spellStart"/>
            <w:r>
              <w:rPr>
                <w:rFonts w:eastAsiaTheme="minorEastAsia"/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района – </w:t>
            </w:r>
            <w:r w:rsidR="00E62AC7">
              <w:rPr>
                <w:rFonts w:eastAsiaTheme="minorEastAsia"/>
                <w:sz w:val="24"/>
                <w:szCs w:val="24"/>
                <w:lang w:val="ru-RU"/>
              </w:rPr>
              <w:t>10 241,45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тыс. рублей</w:t>
            </w:r>
          </w:p>
          <w:p w:rsidR="00BB6BB3" w:rsidRDefault="00BB6BB3">
            <w:pPr>
              <w:rPr>
                <w:rFonts w:eastAsiaTheme="minorEastAsia"/>
                <w:sz w:val="24"/>
                <w:szCs w:val="24"/>
                <w:lang w:val="ru-RU"/>
              </w:rPr>
            </w:pPr>
            <w:r w:rsidRPr="00BB6BB3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ХМАО </w:t>
            </w:r>
            <w:proofErr w:type="gramStart"/>
            <w:r w:rsidRPr="00BB6BB3">
              <w:rPr>
                <w:rFonts w:eastAsiaTheme="minorEastAsia"/>
                <w:sz w:val="24"/>
                <w:szCs w:val="24"/>
                <w:lang w:val="ru-RU"/>
              </w:rPr>
              <w:t>–Ю</w:t>
            </w:r>
            <w:proofErr w:type="gramEnd"/>
            <w:r w:rsidRPr="00BB6BB3">
              <w:rPr>
                <w:rFonts w:eastAsiaTheme="minorEastAsia"/>
                <w:sz w:val="24"/>
                <w:szCs w:val="24"/>
                <w:lang w:val="ru-RU"/>
              </w:rPr>
              <w:t>гры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– 198,74 тыс.</w:t>
            </w:r>
            <w:r w:rsidR="0029069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рублей</w:t>
            </w:r>
            <w:r w:rsidRPr="00BB6BB3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2021 год – 118 601,0</w:t>
            </w:r>
            <w:r w:rsidR="00916C5E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2 год – </w:t>
            </w:r>
            <w:r w:rsidR="00CA450C">
              <w:rPr>
                <w:sz w:val="24"/>
                <w:szCs w:val="24"/>
                <w:lang w:val="ru-RU"/>
              </w:rPr>
              <w:t>126 778,69</w:t>
            </w:r>
            <w:r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557D6B" w:rsidRDefault="000A0227" w:rsidP="00206338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3 год – </w:t>
            </w:r>
            <w:r w:rsidR="00206338">
              <w:rPr>
                <w:sz w:val="24"/>
                <w:szCs w:val="24"/>
                <w:lang w:val="ru-RU"/>
              </w:rPr>
              <w:t>150 569,17</w:t>
            </w:r>
            <w:r>
              <w:rPr>
                <w:sz w:val="24"/>
                <w:szCs w:val="24"/>
                <w:lang w:val="ru-RU"/>
              </w:rPr>
              <w:t xml:space="preserve"> тыс. рублей</w:t>
            </w: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AE190D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- </w:t>
            </w:r>
            <w:r w:rsidR="00913F42" w:rsidRPr="007F4830">
              <w:rPr>
                <w:sz w:val="24"/>
                <w:szCs w:val="24"/>
                <w:lang w:val="ru-RU"/>
              </w:rPr>
              <w:t>сохранение</w:t>
            </w:r>
            <w:r w:rsidRPr="007F4830">
              <w:rPr>
                <w:sz w:val="24"/>
                <w:szCs w:val="24"/>
                <w:lang w:val="ru-RU"/>
              </w:rPr>
              <w:t xml:space="preserve"> у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влетворенности населения деятельностью органов местного самоуправления </w:t>
            </w:r>
            <w:r w:rsidR="00913F42" w:rsidRPr="007F4830">
              <w:rPr>
                <w:rFonts w:eastAsiaTheme="minorHAnsi"/>
                <w:sz w:val="24"/>
                <w:szCs w:val="24"/>
                <w:lang w:val="ru-RU" w:eastAsia="en-US"/>
              </w:rPr>
              <w:t>на уровне 100</w:t>
            </w:r>
            <w:r w:rsidRPr="007F4830">
              <w:rPr>
                <w:rFonts w:eastAsiaTheme="minorHAnsi"/>
                <w:sz w:val="24"/>
                <w:szCs w:val="24"/>
                <w:lang w:val="ru-RU" w:eastAsia="en-US"/>
              </w:rPr>
              <w:t xml:space="preserve"> %;</w:t>
            </w:r>
          </w:p>
          <w:p w:rsidR="00557D6B" w:rsidRDefault="000A0227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proofErr w:type="gramStart"/>
            <w:r>
              <w:rPr>
                <w:sz w:val="24"/>
                <w:szCs w:val="24"/>
                <w:lang w:val="ru-RU"/>
              </w:rPr>
              <w:t>достижения наилучших значений показателей деятельности органов местно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амоуправления, превышающего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на уровне 100%;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эффективности и результативности деятельности органов </w:t>
            </w: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местного самоуправления на уровне 100% </w:t>
            </w:r>
          </w:p>
          <w:p w:rsidR="00557D6B" w:rsidRDefault="000A0227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Сохранени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доли населения, получившего информацию о деятельности органов местного самоуправления посредством СМИ на уровне 100 %;</w:t>
            </w:r>
          </w:p>
          <w:p w:rsidR="00557D6B" w:rsidRDefault="000A0227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сохранение </w:t>
            </w:r>
            <w:r>
              <w:rPr>
                <w:sz w:val="24"/>
                <w:szCs w:val="24"/>
                <w:lang w:val="ru-RU"/>
              </w:rPr>
              <w:t xml:space="preserve">доли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>
              <w:rPr>
                <w:sz w:val="24"/>
                <w:szCs w:val="24"/>
                <w:lang w:val="ru-RU"/>
              </w:rPr>
              <w:t>, получивших муниципальные услуги надлежавшего качества, из числа обратившихся в архив, на уровне 100 %;</w:t>
            </w:r>
          </w:p>
        </w:tc>
      </w:tr>
      <w:tr w:rsidR="00557D6B">
        <w:tc>
          <w:tcPr>
            <w:tcW w:w="4786" w:type="dxa"/>
          </w:tcPr>
          <w:p w:rsidR="00557D6B" w:rsidRDefault="000A0227">
            <w:pPr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дпрограммы  муниципальной программы</w:t>
            </w:r>
          </w:p>
        </w:tc>
        <w:tc>
          <w:tcPr>
            <w:tcW w:w="5137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, в том числе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557D6B">
        <w:trPr>
          <w:trHeight w:val="417"/>
        </w:trPr>
        <w:tc>
          <w:tcPr>
            <w:tcW w:w="4786" w:type="dxa"/>
          </w:tcPr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</w:t>
            </w:r>
            <w:proofErr w:type="gramStart"/>
            <w:r>
              <w:rPr>
                <w:rFonts w:eastAsiaTheme="minorEastAsia"/>
                <w:sz w:val="24"/>
                <w:szCs w:val="24"/>
                <w:lang w:val="ru-RU"/>
              </w:rPr>
              <w:t>направленные</w:t>
            </w:r>
            <w:proofErr w:type="gramEnd"/>
            <w:r>
              <w:rPr>
                <w:rFonts w:eastAsiaTheme="minorEastAsia"/>
                <w:sz w:val="24"/>
                <w:szCs w:val="24"/>
                <w:lang w:val="ru-RU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557D6B" w:rsidRDefault="000A0227">
            <w:pPr>
              <w:widowControl w:val="0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557D6B" w:rsidRDefault="000A0227">
            <w:pPr>
              <w:widowControl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 w:rsidSect="00AF733E">
          <w:pgSz w:w="11905" w:h="16837"/>
          <w:pgMar w:top="284" w:right="565" w:bottom="567" w:left="1440" w:header="720" w:footer="680" w:gutter="0"/>
          <w:pgNumType w:start="1"/>
          <w:cols w:space="720"/>
          <w:titlePg/>
          <w:docGrid w:linePitch="360"/>
        </w:sectPr>
      </w:pPr>
    </w:p>
    <w:p w:rsidR="00557D6B" w:rsidRDefault="000A0227">
      <w:pPr>
        <w:keepNext/>
        <w:widowControl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  <w:bookmarkEnd w:id="0"/>
    </w:p>
    <w:p w:rsidR="00557D6B" w:rsidRDefault="00557D6B">
      <w:pPr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557D6B" w:rsidRDefault="000A0227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1. </w:t>
      </w:r>
      <w:proofErr w:type="gramStart"/>
      <w:r>
        <w:rPr>
          <w:rFonts w:eastAsiaTheme="minorEastAsia"/>
          <w:sz w:val="28"/>
          <w:szCs w:val="28"/>
          <w:lang w:val="ru-RU"/>
        </w:rPr>
        <w:t>Муниципальная программа городского поселения Лянтор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и Лянтор в 2021-2023 годах</w:t>
      </w:r>
      <w:r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>
        <w:rPr>
          <w:color w:val="000000" w:themeColor="text1"/>
          <w:sz w:val="28"/>
          <w:szCs w:val="28"/>
          <w:lang w:val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 w:eastAsia="en-US"/>
        </w:rPr>
        <w:t xml:space="preserve"> Федерального закона от 09.02.2009 № 8-ФЗ «Об обеспечении доступа к  информации о деятельности государственных органов и органов местного самоуправления», Устава</w:t>
      </w:r>
      <w:proofErr w:type="gramEnd"/>
      <w:r>
        <w:rPr>
          <w:sz w:val="28"/>
          <w:szCs w:val="28"/>
          <w:lang w:val="ru-RU" w:eastAsia="en-US"/>
        </w:rPr>
        <w:t xml:space="preserve"> городского поселения Лянтор</w:t>
      </w:r>
      <w:r>
        <w:rPr>
          <w:rFonts w:eastAsiaTheme="minorEastAsia"/>
          <w:sz w:val="28"/>
          <w:szCs w:val="28"/>
          <w:lang w:val="ru-RU"/>
        </w:rPr>
        <w:t>.</w:t>
      </w:r>
    </w:p>
    <w:p w:rsidR="00557D6B" w:rsidRDefault="00557D6B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tabs>
          <w:tab w:val="left" w:pos="1418"/>
        </w:tabs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/>
        </w:rPr>
        <w:t>1.2. 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spacing w:val="2"/>
          <w:sz w:val="28"/>
          <w:szCs w:val="28"/>
          <w:shd w:val="clear" w:color="auto" w:fill="FFFFFF"/>
          <w:lang w:val="ru-RU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самоуправление наиболее приближено к населению, решает вопросы удовлетворения основных жизненных потребностей населения, им формируется и ему непосредственно подконтрольно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прос </w:t>
      </w:r>
      <w:proofErr w:type="gramStart"/>
      <w:r>
        <w:rPr>
          <w:sz w:val="28"/>
          <w:szCs w:val="28"/>
          <w:lang w:val="ru-RU"/>
        </w:rPr>
        <w:t>повышения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 xml:space="preserve">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ородского поселения Лянтор (далее-Администрация города)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дведомственное Администрации города муниципальное казённое учреждение «Лянторское управление по культуре, спорту и делам молодежи» (далее – МКУ «Управление культуры и спорта») выполняет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</w:t>
      </w:r>
      <w:proofErr w:type="gramEnd"/>
      <w:r>
        <w:rPr>
          <w:sz w:val="28"/>
          <w:szCs w:val="28"/>
          <w:lang w:val="ru-RU"/>
        </w:rPr>
        <w:t xml:space="preserve"> по организации досуга и обеспечению жителей </w:t>
      </w:r>
      <w:r>
        <w:rPr>
          <w:sz w:val="28"/>
          <w:szCs w:val="28"/>
          <w:lang w:val="ru-RU"/>
        </w:rPr>
        <w:lastRenderedPageBreak/>
        <w:t>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онная прозрачность деятельности органов местного самоуправления достигается при помощи средств массовой информации. 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</w:t>
      </w:r>
      <w:proofErr w:type="gramStart"/>
      <w:r>
        <w:rPr>
          <w:sz w:val="28"/>
          <w:szCs w:val="28"/>
          <w:lang w:val="ru-RU"/>
        </w:rPr>
        <w:t>оценки эффективности деятельности органов местного самоуправления</w:t>
      </w:r>
      <w:proofErr w:type="gramEnd"/>
      <w:r>
        <w:rPr>
          <w:sz w:val="28"/>
          <w:szCs w:val="28"/>
          <w:lang w:val="ru-RU"/>
        </w:rPr>
        <w:t>.</w:t>
      </w:r>
    </w:p>
    <w:p w:rsidR="00557D6B" w:rsidRDefault="000A0227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«Город/Информационный портал» в социальных сетях, Пресс-служба Главы города Лянтор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нтернет-сайте </w:t>
      </w:r>
      <w:r>
        <w:rPr>
          <w:sz w:val="28"/>
          <w:szCs w:val="28"/>
        </w:rPr>
        <w:t>www</w:t>
      </w:r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admlyantor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ф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ород/Информационный портал»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557D6B" w:rsidRDefault="000A0227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ичие такого комплекса информационных ресурсов позволяет в современных условиях максимально оперативно реагировать на социально-политические, </w:t>
      </w:r>
      <w:proofErr w:type="gramStart"/>
      <w:r>
        <w:rPr>
          <w:sz w:val="28"/>
          <w:szCs w:val="28"/>
          <w:lang w:val="ru-RU"/>
        </w:rPr>
        <w:t>экономические процессы</w:t>
      </w:r>
      <w:proofErr w:type="gramEnd"/>
      <w:r>
        <w:rPr>
          <w:sz w:val="28"/>
          <w:szCs w:val="28"/>
          <w:lang w:val="ru-RU"/>
        </w:rPr>
        <w:t>, происходящие в городском сообществе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.</w:t>
      </w:r>
      <w:proofErr w:type="gramEnd"/>
      <w:r>
        <w:rPr>
          <w:sz w:val="28"/>
          <w:szCs w:val="28"/>
          <w:lang w:val="ru-RU"/>
        </w:rPr>
        <w:t xml:space="preserve"> Органы местного самоуправления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На основании соглашения от 11.01.2021 № 15 «О передаче осуществления части полномочий органов местного самоуправления муниципального образования </w:t>
      </w:r>
      <w:proofErr w:type="spellStart"/>
      <w:r>
        <w:rPr>
          <w:sz w:val="28"/>
          <w:szCs w:val="28"/>
          <w:lang w:val="ru-RU"/>
        </w:rPr>
        <w:t>Сургутский</w:t>
      </w:r>
      <w:proofErr w:type="spellEnd"/>
      <w:r>
        <w:rPr>
          <w:sz w:val="28"/>
          <w:szCs w:val="28"/>
          <w:lang w:val="ru-RU"/>
        </w:rPr>
        <w:t xml:space="preserve"> район муниципальный район Ханты-Мансийского автономного округа-Югры органам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и содержанию муниципального </w:t>
      </w:r>
      <w:r>
        <w:rPr>
          <w:sz w:val="28"/>
          <w:szCs w:val="28"/>
          <w:lang w:val="ru-RU"/>
        </w:rPr>
        <w:lastRenderedPageBreak/>
        <w:t>архива в части архивного фонда поселения, включая хранение архивного фонда поселения.</w:t>
      </w:r>
      <w:proofErr w:type="gramEnd"/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50 единиц хранения в соответствии с Федеральным законом от 22.10.2004 № 125 - ФЗ «Об архивном деле в Российской Федерации». 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, финансовое и информационное обеспечение деятельности органов местного самоуправления городского поселения Лянтор на 2021-2023 годы» планируется достижение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оказателей  реализации вышеперечисленных задач:</w:t>
      </w:r>
    </w:p>
    <w:p w:rsidR="00557D6B" w:rsidRDefault="000A0227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лучшение </w:t>
      </w:r>
      <w:proofErr w:type="gramStart"/>
      <w:r>
        <w:rPr>
          <w:sz w:val="28"/>
          <w:szCs w:val="28"/>
          <w:lang w:val="ru-RU"/>
        </w:rPr>
        <w:t>степени оценки эффективности деятельности органов местного</w:t>
      </w:r>
      <w:proofErr w:type="gramEnd"/>
      <w:r>
        <w:rPr>
          <w:sz w:val="28"/>
          <w:szCs w:val="28"/>
          <w:lang w:val="ru-RU"/>
        </w:rPr>
        <w:t xml:space="preserve"> самоуправления, через увеличение уровня удовлетворенности населения деятельностью органов местного самоуправления.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3. Цель (цели) муниципальной программы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муниципальной программы является с</w:t>
      </w:r>
      <w:r>
        <w:rPr>
          <w:rFonts w:eastAsiaTheme="minorHAnsi"/>
          <w:sz w:val="28"/>
          <w:szCs w:val="28"/>
          <w:lang w:val="ru-RU" w:eastAsia="en-US"/>
        </w:rPr>
        <w:t xml:space="preserve">оздание условий для развития, совершенствования и повышения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эффективности деятельности органов местного самоуправления городского поселения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Лянтор.</w:t>
      </w:r>
    </w:p>
    <w:p w:rsidR="00557D6B" w:rsidRDefault="000A0227">
      <w:pPr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4. Показатели конечных результатов цели (целей) муниципальной программы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557D6B" w:rsidRDefault="000A0227">
      <w:pPr>
        <w:pStyle w:val="af3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557D6B" w:rsidRDefault="000A02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557D6B" w:rsidRDefault="00557D6B">
      <w:pPr>
        <w:ind w:firstLine="720"/>
        <w:jc w:val="both"/>
        <w:rPr>
          <w:rFonts w:eastAsiaTheme="minorEastAsia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AE190D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</w:t>
            </w:r>
          </w:p>
        </w:tc>
      </w:tr>
      <w:tr w:rsidR="00557D6B">
        <w:tc>
          <w:tcPr>
            <w:tcW w:w="3296" w:type="dxa"/>
            <w:vAlign w:val="center"/>
          </w:tcPr>
          <w:p w:rsidR="00557D6B" w:rsidRPr="00206338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206338">
              <w:rPr>
                <w:sz w:val="24"/>
                <w:szCs w:val="24"/>
                <w:lang w:val="ru-RU"/>
              </w:rPr>
              <w:t xml:space="preserve">Уровень </w:t>
            </w:r>
            <w:r w:rsidRPr="00206338"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557D6B" w:rsidRDefault="00557D6B">
      <w:pPr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5. Задачи муниципальной программы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ижение цели планируется осуществить через реализацию четырех задач:</w:t>
      </w:r>
    </w:p>
    <w:p w:rsidR="00557D6B" w:rsidRDefault="000A02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оздание условий для осуществления эффективной деятельности органов местного самоуправления городского поселения Лянтор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о</w:t>
      </w:r>
      <w:r>
        <w:rPr>
          <w:rFonts w:eastAsiaTheme="minorHAnsi"/>
          <w:sz w:val="28"/>
          <w:szCs w:val="28"/>
          <w:lang w:val="ru-RU" w:eastAsia="en-US"/>
        </w:rPr>
        <w:t xml:space="preserve">рганизационное и материально-техническое обеспечение официальных мероприятий, проводимых органами местного самоуправления; </w:t>
      </w:r>
    </w:p>
    <w:p w:rsidR="00557D6B" w:rsidRDefault="000A02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беспечение открытости и доступности информации о деятельности органов местного самоуправления;</w:t>
      </w:r>
    </w:p>
    <w:p w:rsidR="00557D6B" w:rsidRDefault="000A02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ормирование и содержание архива муниципального образования городское поселение Лянтор.</w:t>
      </w:r>
    </w:p>
    <w:p w:rsidR="00557D6B" w:rsidRDefault="00557D6B">
      <w:pPr>
        <w:ind w:firstLine="567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6. Показатели непосредственных результатов задач муниципальной программы.</w:t>
      </w:r>
    </w:p>
    <w:p w:rsidR="00557D6B" w:rsidRDefault="000A0227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</w:r>
      <w:proofErr w:type="spellStart"/>
      <w:r>
        <w:rPr>
          <w:sz w:val="28"/>
          <w:szCs w:val="28"/>
          <w:lang w:val="ru-RU"/>
        </w:rPr>
        <w:t>Сургут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proofErr w:type="gramStart"/>
      <w:r>
        <w:rPr>
          <w:sz w:val="28"/>
          <w:szCs w:val="28"/>
          <w:lang w:val="ru-RU"/>
        </w:rPr>
        <w:t>,  %;</w:t>
      </w:r>
      <w:proofErr w:type="gramEnd"/>
    </w:p>
    <w:p w:rsidR="00557D6B" w:rsidRDefault="000A02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HAnsi"/>
          <w:sz w:val="28"/>
          <w:szCs w:val="28"/>
          <w:lang w:val="ru-RU" w:eastAsia="en-US"/>
        </w:rPr>
        <w:t>у</w:t>
      </w:r>
      <w:r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</w:t>
      </w:r>
      <w:proofErr w:type="gramStart"/>
      <w:r>
        <w:rPr>
          <w:rFonts w:eastAsiaTheme="minorEastAsia"/>
          <w:sz w:val="28"/>
          <w:szCs w:val="28"/>
          <w:lang w:val="ru-RU"/>
        </w:rPr>
        <w:t xml:space="preserve">, %; </w:t>
      </w:r>
      <w:proofErr w:type="gramEnd"/>
    </w:p>
    <w:p w:rsidR="00557D6B" w:rsidRDefault="000A022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</w:t>
      </w:r>
      <w:proofErr w:type="gramStart"/>
      <w:r>
        <w:rPr>
          <w:rFonts w:eastAsiaTheme="minorEastAsia"/>
          <w:sz w:val="28"/>
          <w:szCs w:val="28"/>
          <w:lang w:val="ru-RU"/>
        </w:rPr>
        <w:t>, %;</w:t>
      </w:r>
      <w:proofErr w:type="gramEnd"/>
    </w:p>
    <w:p w:rsidR="00557D6B" w:rsidRDefault="000A0227">
      <w:pPr>
        <w:ind w:firstLine="567"/>
        <w:jc w:val="both"/>
        <w:rPr>
          <w:sz w:val="24"/>
          <w:szCs w:val="24"/>
          <w:lang w:val="ru-RU"/>
        </w:rPr>
      </w:pPr>
      <w:r>
        <w:rPr>
          <w:rFonts w:eastAsiaTheme="minorEastAsia"/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доля </w:t>
      </w:r>
      <w:r>
        <w:rPr>
          <w:rFonts w:eastAsiaTheme="minorHAnsi"/>
          <w:sz w:val="28"/>
          <w:szCs w:val="28"/>
          <w:lang w:val="ru-RU" w:eastAsia="en-US"/>
        </w:rPr>
        <w:t>граждан</w:t>
      </w:r>
      <w:r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.</w:t>
      </w:r>
    </w:p>
    <w:p w:rsidR="00557D6B" w:rsidRDefault="000A0227">
      <w:pPr>
        <w:ind w:firstLine="567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557D6B" w:rsidRPr="00AE190D"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AE190D">
        <w:tc>
          <w:tcPr>
            <w:tcW w:w="3296" w:type="dxa"/>
          </w:tcPr>
          <w:p w:rsidR="00557D6B" w:rsidRDefault="000A0227" w:rsidP="00913F42">
            <w:pPr>
              <w:rPr>
                <w:sz w:val="24"/>
                <w:szCs w:val="24"/>
                <w:lang w:val="ru-RU"/>
              </w:rPr>
            </w:pPr>
            <w:r w:rsidRPr="007F4830">
              <w:rPr>
                <w:sz w:val="24"/>
                <w:szCs w:val="24"/>
                <w:lang w:val="ru-RU"/>
              </w:rPr>
              <w:t xml:space="preserve">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 w:rsidRPr="007F4830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7F4830">
              <w:rPr>
                <w:sz w:val="24"/>
                <w:szCs w:val="24"/>
                <w:lang w:val="ru-RU"/>
              </w:rPr>
              <w:t xml:space="preserve"> райо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96" w:type="dxa"/>
            <w:vAlign w:val="center"/>
          </w:tcPr>
          <w:p w:rsidR="00557D6B" w:rsidRDefault="000A0227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МП) = ОКБП (МО </w:t>
            </w:r>
            <w:proofErr w:type="spellStart"/>
            <w:r>
              <w:rPr>
                <w:sz w:val="24"/>
                <w:szCs w:val="24"/>
                <w:lang w:val="ru-RU"/>
              </w:rPr>
              <w:t>г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янтор) / ОКБП сред. (МР СР) * 100%, где:</w:t>
            </w:r>
          </w:p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ЗМП) - значение показателя «Достижение наилучших значений показателей деятельности органов местного самоуправления, превышающих среднее значение среди муниципальных образований </w:t>
            </w:r>
            <w:proofErr w:type="spellStart"/>
            <w:r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(в сопоставимых показателях), (%)»;</w:t>
            </w:r>
          </w:p>
          <w:p w:rsidR="00557D6B" w:rsidRDefault="000A02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БП (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тор) - фактически достигнутое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сводной оценки деятельности органов местного самоуправления городского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мониторинга, проводимого департаментом финансо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297" w:type="dxa"/>
          </w:tcPr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 </w:t>
            </w:r>
          </w:p>
          <w:p w:rsidR="00557D6B" w:rsidRPr="00F32315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за достижение наилучших </w:t>
            </w:r>
            <w:proofErr w:type="gramStart"/>
            <w:r w:rsidRPr="00F32315">
              <w:rPr>
                <w:sz w:val="24"/>
                <w:szCs w:val="24"/>
                <w:lang w:val="ru-RU"/>
              </w:rPr>
              <w:t>значений показателей деятельности органов местного самоуправления городских</w:t>
            </w:r>
            <w:proofErr w:type="gramEnd"/>
            <w:r w:rsidRPr="00F32315">
              <w:rPr>
                <w:sz w:val="24"/>
                <w:szCs w:val="24"/>
                <w:lang w:val="ru-RU"/>
              </w:rPr>
              <w:t xml:space="preserve"> и сельских поселений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 за отчетный год».</w:t>
            </w:r>
          </w:p>
          <w:p w:rsidR="00557D6B" w:rsidRDefault="000A0227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администрации </w:t>
            </w:r>
            <w:proofErr w:type="spellStart"/>
            <w:r w:rsidRPr="00F32315">
              <w:rPr>
                <w:sz w:val="24"/>
                <w:szCs w:val="24"/>
                <w:lang w:val="ru-RU"/>
              </w:rPr>
              <w:t>Сургутского</w:t>
            </w:r>
            <w:proofErr w:type="spellEnd"/>
            <w:r w:rsidRPr="00F32315">
              <w:rPr>
                <w:sz w:val="24"/>
                <w:szCs w:val="24"/>
                <w:lang w:val="ru-RU"/>
              </w:rPr>
              <w:t xml:space="preserve"> района</w:t>
            </w:r>
            <w:r w:rsidR="00F32315">
              <w:rPr>
                <w:sz w:val="24"/>
                <w:szCs w:val="24"/>
                <w:lang w:val="ru-RU"/>
              </w:rPr>
              <w:t>.</w:t>
            </w:r>
          </w:p>
          <w:p w:rsidR="00F32315" w:rsidRDefault="00F32315" w:rsidP="00F32315">
            <w:pPr>
              <w:rPr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 xml:space="preserve">Информация на официальном сайте </w:t>
            </w:r>
            <w:r>
              <w:rPr>
                <w:sz w:val="24"/>
                <w:szCs w:val="24"/>
                <w:lang w:val="ru-RU"/>
              </w:rPr>
              <w:t>А</w:t>
            </w:r>
            <w:r w:rsidRPr="00F32315">
              <w:rPr>
                <w:sz w:val="24"/>
                <w:szCs w:val="24"/>
                <w:lang w:val="ru-RU"/>
              </w:rPr>
              <w:t xml:space="preserve">дминистрации </w:t>
            </w:r>
            <w:r>
              <w:rPr>
                <w:sz w:val="24"/>
                <w:szCs w:val="24"/>
                <w:lang w:val="ru-RU"/>
              </w:rPr>
              <w:t>городского поселения Лянтор</w:t>
            </w:r>
          </w:p>
          <w:p w:rsidR="00F32315" w:rsidRDefault="00F32315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557D6B" w:rsidRPr="00AE190D">
        <w:trPr>
          <w:trHeight w:val="2684"/>
        </w:trPr>
        <w:tc>
          <w:tcPr>
            <w:tcW w:w="3296" w:type="dxa"/>
          </w:tcPr>
          <w:p w:rsidR="00557D6B" w:rsidRDefault="000A0227" w:rsidP="00913F42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F4830">
              <w:rPr>
                <w:rFonts w:eastAsiaTheme="minorEastAsia"/>
                <w:sz w:val="24"/>
                <w:szCs w:val="24"/>
                <w:lang w:val="ru-RU"/>
              </w:rPr>
              <w:t>Уровень эффективности и результативности деятельности о</w:t>
            </w:r>
            <w:r w:rsidR="00913F42" w:rsidRPr="007F4830">
              <w:rPr>
                <w:rFonts w:eastAsiaTheme="minorEastAsia"/>
                <w:sz w:val="24"/>
                <w:szCs w:val="24"/>
                <w:lang w:val="ru-RU"/>
              </w:rPr>
              <w:t>рганов местного самоуправления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асчёт производится на основании выполнения работниками Администрации городского поселения Лянтор показателей эффективности и результативности деятельности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0 %.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F32315" w:rsidRPr="00F32315" w:rsidRDefault="00F32315" w:rsidP="00F32315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 xml:space="preserve">Положение о денежном содержании лиц замещающих должности муниципальной </w:t>
            </w:r>
          </w:p>
          <w:p w:rsidR="00F32315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службы в городском поселении Лянтор</w:t>
            </w:r>
            <w:r>
              <w:rPr>
                <w:bCs/>
                <w:sz w:val="22"/>
                <w:szCs w:val="22"/>
                <w:lang w:val="ru-RU"/>
              </w:rPr>
              <w:t>;</w:t>
            </w:r>
            <w:r w:rsidRPr="00F32315">
              <w:rPr>
                <w:bCs/>
                <w:sz w:val="22"/>
                <w:szCs w:val="22"/>
                <w:lang w:val="ru-RU"/>
              </w:rPr>
              <w:t xml:space="preserve"> положение о размере</w:t>
            </w:r>
          </w:p>
          <w:p w:rsidR="00557D6B" w:rsidRPr="00F32315" w:rsidRDefault="00F32315" w:rsidP="00F32315">
            <w:pPr>
              <w:rPr>
                <w:bCs/>
                <w:sz w:val="22"/>
                <w:szCs w:val="22"/>
                <w:lang w:val="ru-RU"/>
              </w:rPr>
            </w:pPr>
            <w:r w:rsidRPr="00F32315">
              <w:rPr>
                <w:bCs/>
                <w:sz w:val="22"/>
                <w:szCs w:val="22"/>
                <w:lang w:val="ru-RU"/>
              </w:rPr>
              <w:t>денежного содержания лиц, замещающих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F32315">
              <w:rPr>
                <w:bCs/>
                <w:sz w:val="22"/>
                <w:szCs w:val="22"/>
                <w:lang w:val="ru-RU"/>
              </w:rPr>
              <w:t>муниципальные должности на постоянной основе</w:t>
            </w:r>
            <w:r>
              <w:rPr>
                <w:bCs/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п</w:t>
            </w:r>
            <w:r w:rsidRPr="00F32315">
              <w:rPr>
                <w:sz w:val="22"/>
                <w:szCs w:val="22"/>
                <w:lang w:val="ru-RU"/>
              </w:rPr>
              <w:t>оложени</w:t>
            </w:r>
            <w:r>
              <w:rPr>
                <w:sz w:val="22"/>
                <w:szCs w:val="22"/>
                <w:lang w:val="ru-RU"/>
              </w:rPr>
              <w:t>е</w:t>
            </w:r>
            <w:r w:rsidRPr="00F32315">
              <w:rPr>
                <w:sz w:val="22"/>
                <w:szCs w:val="22"/>
                <w:lang w:val="ru-RU"/>
              </w:rPr>
              <w:t xml:space="preserve">  об оплате труда работников  Администрации городского поселения Лянтор, замещающих должности,  не отнесённые к должностям муниципальной службы</w:t>
            </w:r>
          </w:p>
        </w:tc>
      </w:tr>
      <w:tr w:rsidR="00557D6B" w:rsidRPr="00AE190D">
        <w:tc>
          <w:tcPr>
            <w:tcW w:w="3296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населения, получившего информацию о деятельности органов местного самоуправления посредством СМИ 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оказатель определяется как отнош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*100/ 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получивших информацию</w:t>
            </w:r>
          </w:p>
          <w:p w:rsidR="00557D6B" w:rsidRDefault="00557D6B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57D6B" w:rsidRDefault="00F32315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</w:t>
            </w:r>
            <w:r w:rsidR="000A022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едения за отчётный период, сформированные в информационной системе учёта заявок</w:t>
            </w:r>
          </w:p>
        </w:tc>
      </w:tr>
      <w:tr w:rsidR="00557D6B" w:rsidRPr="00AE190D">
        <w:tc>
          <w:tcPr>
            <w:tcW w:w="3296" w:type="dxa"/>
          </w:tcPr>
          <w:p w:rsidR="00557D6B" w:rsidRDefault="000A0227">
            <w:pPr>
              <w:widowControl w:val="0"/>
              <w:tabs>
                <w:tab w:val="left" w:pos="993"/>
              </w:tabs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граждан, получивших муниципальные услуги </w:t>
            </w:r>
            <w:r>
              <w:rPr>
                <w:sz w:val="24"/>
                <w:szCs w:val="24"/>
                <w:lang w:val="ru-RU"/>
              </w:rPr>
              <w:lastRenderedPageBreak/>
              <w:t>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Значение данного показателя определяется как отношение </w:t>
            </w:r>
            <w:r>
              <w:rPr>
                <w:sz w:val="24"/>
                <w:szCs w:val="24"/>
                <w:lang w:val="ru-RU"/>
              </w:rPr>
              <w:lastRenderedPageBreak/>
              <w:t>количества обращений в архив к количеству получивших услугу: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 = </w:t>
            </w: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× 100%,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 – доля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обративш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  архив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количество рассмотренных обращений;</w:t>
            </w:r>
          </w:p>
          <w:p w:rsidR="00557D6B" w:rsidRDefault="000A0227">
            <w:pPr>
              <w:widowControl w:val="0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с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57D6B" w:rsidRDefault="000A0227">
            <w:pPr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Отчет работы архива организационного отдела 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7. Основные мероприятия программы:</w:t>
      </w:r>
    </w:p>
    <w:p w:rsidR="00557D6B" w:rsidRDefault="000A0227">
      <w:pPr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В целях решения задачи</w:t>
      </w:r>
      <w:r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>
        <w:rPr>
          <w:sz w:val="28"/>
          <w:szCs w:val="28"/>
          <w:lang w:val="ru-RU"/>
        </w:rPr>
        <w:t xml:space="preserve">» 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 xml:space="preserve">Значительную роль в системе деятельности органов местного самоуправления городского поселения Лянтор играет деятельность подведомственного Администрации города учреждения </w:t>
      </w:r>
      <w:r>
        <w:rPr>
          <w:sz w:val="28"/>
          <w:szCs w:val="28"/>
          <w:lang w:val="ru-RU"/>
        </w:rPr>
        <w:t>МКУ «Управление культуры и спорта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</w:t>
      </w:r>
      <w:proofErr w:type="gramEnd"/>
      <w:r>
        <w:rPr>
          <w:sz w:val="28"/>
          <w:szCs w:val="28"/>
          <w:lang w:val="ru-RU"/>
        </w:rPr>
        <w:t xml:space="preserve"> обеспечению условий для развития на территории городского поселения физической культуры и массового спорта;  организацию досуга и обеспечению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t>- «</w:t>
      </w:r>
      <w:r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очее)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lang w:val="ru-RU"/>
        </w:rPr>
        <w:t xml:space="preserve">- </w:t>
      </w:r>
      <w:r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беспечение выполнения функций возложенных на МКУ «Управление культур и спорта».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Управление культуры и спорта» в части: оплаты труда,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начислений на выплаты по оплате труда; единовременной выплаты к отпуску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единовременной выплаты к отпуску на оздоровление;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иных выплат (в том числе единовременной выплаты при выходе на пенсию, на погребение, впервые вступившим в брак, молодым специалистам,</w:t>
      </w:r>
      <w:r>
        <w:rPr>
          <w:rFonts w:eastAsiaTheme="minorHAnsi"/>
          <w:sz w:val="28"/>
          <w:szCs w:val="28"/>
          <w:lang w:val="ru-RU" w:eastAsia="en-US"/>
        </w:rPr>
        <w:t xml:space="preserve"> пенсий, пособий, выплачиваемых работодателями бывшим работникам, </w:t>
      </w:r>
      <w:r>
        <w:rPr>
          <w:sz w:val="28"/>
          <w:szCs w:val="28"/>
          <w:lang w:val="ru-RU"/>
        </w:rPr>
        <w:t xml:space="preserve">оплаты стоимости проезда к месту использования отпуска и </w:t>
      </w:r>
      <w:r>
        <w:rPr>
          <w:sz w:val="28"/>
          <w:szCs w:val="28"/>
          <w:lang w:val="ru-RU"/>
        </w:rPr>
        <w:lastRenderedPageBreak/>
        <w:t xml:space="preserve">обратно, а также других расходов, связанных с осуществлением текущей деятельности).  </w:t>
      </w:r>
    </w:p>
    <w:p w:rsidR="00557D6B" w:rsidRDefault="00557D6B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рганизационному и материально-техническому обеспечению официальных мероприятий, проводимых органами местного самоуправления, осуществляется посредством реализации основных мероприятий: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</w:t>
      </w:r>
      <w:r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>
        <w:rPr>
          <w:sz w:val="28"/>
          <w:szCs w:val="28"/>
          <w:lang w:val="ru-RU"/>
        </w:rPr>
        <w:t>»;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Осуществление командировочных расходов». </w:t>
      </w:r>
    </w:p>
    <w:p w:rsidR="00557D6B" w:rsidRDefault="000A022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:</w:t>
      </w:r>
    </w:p>
    <w:p w:rsidR="00557D6B" w:rsidRDefault="000A0227">
      <w:pPr>
        <w:pStyle w:val="af3"/>
        <w:widowControl w:val="0"/>
        <w:numPr>
          <w:ilvl w:val="0"/>
          <w:numId w:val="16"/>
        </w:numPr>
        <w:ind w:left="993"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вещение деятельности органов местного самоуправления;</w:t>
      </w:r>
    </w:p>
    <w:p w:rsidR="00557D6B" w:rsidRDefault="000A0227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557D6B" w:rsidRDefault="000A0227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557D6B" w:rsidRDefault="000A0227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557D6B" w:rsidRDefault="00557D6B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8. Показатели непосредственных результатов основных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ядок </w:t>
      </w:r>
      <w:proofErr w:type="gramStart"/>
      <w:r>
        <w:rPr>
          <w:rFonts w:eastAsiaTheme="minorEastAsia"/>
          <w:sz w:val="28"/>
          <w:szCs w:val="28"/>
          <w:lang w:val="ru-RU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>
        <w:rPr>
          <w:rFonts w:eastAsiaTheme="minorEastAsia"/>
          <w:sz w:val="28"/>
          <w:szCs w:val="28"/>
          <w:lang w:val="ru-RU"/>
        </w:rPr>
        <w:t>: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4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557D6B" w:rsidRPr="00AE190D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57D6B" w:rsidRPr="00AE190D">
        <w:tc>
          <w:tcPr>
            <w:tcW w:w="3343" w:type="dxa"/>
          </w:tcPr>
          <w:p w:rsidR="00557D6B" w:rsidRDefault="000A0227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принятых нормативно – правовых актов, связанных с формированием и выявлением вопросов, подлежащих нормативному регулированию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 (обнародованию)</w:t>
            </w:r>
          </w:p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=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/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×100%, где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- доля документов опубликованных (обнародованных), %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документов, подлежащих опубликованию (обнародованию);</w:t>
            </w:r>
          </w:p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57D6B" w:rsidRDefault="009A5868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фициальные 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ыпуск</w:t>
            </w:r>
            <w:r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и</w:t>
            </w:r>
            <w:r w:rsidR="000A0227" w:rsidRPr="00F32315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газеты «Лянторская газета», справки об обнародовании МПА Администрации городского поселения Лянтор</w:t>
            </w: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57D6B" w:rsidRDefault="00557D6B">
            <w:pPr>
              <w:widowControl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557D6B" w:rsidRPr="00AE190D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, где: </w:t>
            </w:r>
          </w:p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 руб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АГ) - объём просроченной кредиторской задолженности Администрации города по выплате заработной платы, налогам и иным денежным обязательствам на отчётную дату, (тыс. руб.). 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</w:t>
            </w:r>
            <w:r w:rsidR="009A5868" w:rsidRPr="00F32315">
              <w:rPr>
                <w:sz w:val="24"/>
                <w:szCs w:val="24"/>
                <w:lang w:val="ru-RU"/>
              </w:rPr>
              <w:t>»</w:t>
            </w:r>
          </w:p>
        </w:tc>
      </w:tr>
      <w:tr w:rsidR="00557D6B" w:rsidRPr="00AE190D">
        <w:tc>
          <w:tcPr>
            <w:tcW w:w="3343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ОМ) = </w:t>
            </w:r>
            <w:proofErr w:type="spellStart"/>
            <w:r>
              <w:rPr>
                <w:sz w:val="24"/>
                <w:szCs w:val="24"/>
                <w:lang w:val="ru-RU"/>
              </w:rPr>
              <w:t>Q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, где: </w:t>
            </w:r>
            <w:r>
              <w:rPr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ОМ) - значение показателя «Объём просроченной кредиторской задолженности по заработной плате, налогам и иным денежным обязательствам МКУ «Управление культуры и спорта», (</w:t>
            </w:r>
            <w:proofErr w:type="spellStart"/>
            <w:r>
              <w:rPr>
                <w:sz w:val="24"/>
                <w:szCs w:val="24"/>
                <w:lang w:val="ru-RU"/>
              </w:rPr>
              <w:t>тыс.руб</w:t>
            </w:r>
            <w:proofErr w:type="spellEnd"/>
            <w:r>
              <w:rPr>
                <w:sz w:val="24"/>
                <w:szCs w:val="24"/>
                <w:lang w:val="ru-RU"/>
              </w:rPr>
              <w:t>.);</w:t>
            </w:r>
          </w:p>
          <w:p w:rsidR="00557D6B" w:rsidRDefault="000A0227">
            <w:pPr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Q</w:t>
            </w:r>
            <w:proofErr w:type="gramEnd"/>
            <w:r>
              <w:rPr>
                <w:sz w:val="24"/>
                <w:szCs w:val="24"/>
                <w:lang w:val="ru-RU"/>
              </w:rPr>
              <w:t>КЗп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/(МКУ) - объём просроченной кредиторской задолженности МКУ «Управление культуры и спорта»», по выплате заработной платы, налогам и иным денежным обязательствам на отчётную дату, (тыс. руб.). 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32315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</w:t>
            </w:r>
            <w:r w:rsidR="009A5868" w:rsidRPr="00F32315">
              <w:rPr>
                <w:sz w:val="24"/>
                <w:szCs w:val="24"/>
                <w:lang w:val="ru-RU"/>
              </w:rPr>
              <w:t>олженности по расходам бюджет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57D6B" w:rsidRPr="00AE190D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</w:t>
            </w:r>
            <w:r w:rsidR="00913F42" w:rsidRPr="009A5868">
              <w:rPr>
                <w:sz w:val="24"/>
                <w:szCs w:val="24"/>
                <w:lang w:val="ru-RU"/>
              </w:rPr>
              <w:t>в местного самоуправления</w:t>
            </w:r>
          </w:p>
        </w:tc>
        <w:tc>
          <w:tcPr>
            <w:tcW w:w="3344" w:type="dxa"/>
          </w:tcPr>
          <w:p w:rsidR="00557D6B" w:rsidRDefault="000A0227">
            <w:pPr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557D6B" w:rsidRDefault="000A0227">
            <w:pPr>
              <w:rPr>
                <w:sz w:val="22"/>
                <w:szCs w:val="22"/>
                <w:lang w:val="ru-RU"/>
              </w:rPr>
            </w:pPr>
            <w:r w:rsidRPr="00F32315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557D6B" w:rsidRPr="00AE190D">
        <w:tc>
          <w:tcPr>
            <w:tcW w:w="3343" w:type="dxa"/>
          </w:tcPr>
          <w:p w:rsidR="00557D6B" w:rsidRPr="009A5868" w:rsidRDefault="000A0227">
            <w:pPr>
              <w:jc w:val="both"/>
              <w:rPr>
                <w:sz w:val="24"/>
                <w:szCs w:val="24"/>
                <w:lang w:val="ru-RU"/>
              </w:rPr>
            </w:pPr>
            <w:r w:rsidRPr="009A5868"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</w:t>
            </w:r>
            <w:r w:rsidR="00913F42" w:rsidRPr="009A5868">
              <w:rPr>
                <w:sz w:val="24"/>
                <w:szCs w:val="24"/>
                <w:lang w:val="ru-RU"/>
              </w:rPr>
              <w:t>командировочных расход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proofErr w:type="spellEnd"/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запланированных;</w:t>
            </w:r>
          </w:p>
          <w:p w:rsidR="00557D6B" w:rsidRDefault="000A0227">
            <w:pPr>
              <w:ind w:left="-8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отправленных</w:t>
            </w:r>
          </w:p>
        </w:tc>
        <w:tc>
          <w:tcPr>
            <w:tcW w:w="3344" w:type="dxa"/>
          </w:tcPr>
          <w:p w:rsidR="00557D6B" w:rsidRDefault="000A022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жение о направлении в командировк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</w:t>
            </w:r>
            <w:r w:rsidR="009A5868">
              <w:rPr>
                <w:sz w:val="24"/>
                <w:szCs w:val="24"/>
                <w:lang w:val="ru-RU"/>
              </w:rPr>
              <w:t>оселения Лянтор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proofErr w:type="gramStart"/>
            <w:r>
              <w:rPr>
                <w:sz w:val="24"/>
                <w:szCs w:val="24"/>
                <w:vertAlign w:val="subscript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>
              <w:rPr>
                <w:sz w:val="24"/>
                <w:szCs w:val="24"/>
                <w:lang w:val="ru-RU"/>
              </w:rPr>
              <w:t>– общее число в посещений в год;</w:t>
            </w:r>
            <w:proofErr w:type="gramEnd"/>
          </w:p>
          <w:p w:rsidR="00557D6B" w:rsidRDefault="000A0227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 - количество дне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557D6B" w:rsidRPr="00AE190D">
        <w:tc>
          <w:tcPr>
            <w:tcW w:w="3343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овокупное количество подписчиков в группе в 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 в социальных сетях</w:t>
            </w:r>
          </w:p>
        </w:tc>
      </w:tr>
      <w:tr w:rsidR="00557D6B" w:rsidRPr="00AE190D">
        <w:tc>
          <w:tcPr>
            <w:tcW w:w="3343" w:type="dxa"/>
          </w:tcPr>
          <w:p w:rsidR="00557D6B" w:rsidRDefault="00913F42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личество подписчиков Город/Информационный портал, </w:t>
            </w:r>
            <w:r w:rsidR="000A0227" w:rsidRPr="009A5868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чел.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 xml:space="preserve">совокупное количество подписчиков в группе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социальных сетях «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, в отчётном году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lastRenderedPageBreak/>
              <w:t>отчет по группе в социальных сетях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= </w:t>
            </w: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*100/ 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proofErr w:type="spellEnd"/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п</w:t>
            </w:r>
            <w:r>
              <w:rPr>
                <w:sz w:val="24"/>
                <w:szCs w:val="24"/>
                <w:lang w:val="ru-RU"/>
              </w:rPr>
              <w:t xml:space="preserve"> - количество пользователей, обеспеченных </w:t>
            </w:r>
            <w:proofErr w:type="gramStart"/>
            <w:r>
              <w:rPr>
                <w:sz w:val="24"/>
                <w:szCs w:val="24"/>
                <w:lang w:val="ru-RU"/>
              </w:rPr>
              <w:t>И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 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A5868">
              <w:rPr>
                <w:sz w:val="24"/>
                <w:szCs w:val="24"/>
                <w:lang w:val="ru-RU"/>
              </w:rPr>
              <w:t>оличество единиц хранения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е</w:t>
            </w:r>
            <w:proofErr w:type="spellEnd"/>
            <w:r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*100</w:t>
            </w:r>
            <w:proofErr w:type="gramStart"/>
            <w:r>
              <w:rPr>
                <w:sz w:val="24"/>
                <w:szCs w:val="24"/>
                <w:lang w:val="ru-RU"/>
              </w:rPr>
              <w:t>/ К</w:t>
            </w:r>
            <w:proofErr w:type="gramEnd"/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где</w:t>
            </w:r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>
              <w:rPr>
                <w:sz w:val="24"/>
                <w:szCs w:val="24"/>
                <w:lang w:val="ru-RU"/>
              </w:rPr>
              <w:t>– количество справо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557D6B" w:rsidRDefault="000A0227">
            <w:pPr>
              <w:widowControl w:val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557D6B">
        <w:tc>
          <w:tcPr>
            <w:tcW w:w="3343" w:type="dxa"/>
          </w:tcPr>
          <w:p w:rsidR="00557D6B" w:rsidRDefault="000A0227">
            <w:pPr>
              <w:widowControl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557D6B" w:rsidRDefault="00913F42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лич</w:t>
            </w:r>
            <w:r w:rsidR="009A5868"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ество предоставленных муниципаль</w:t>
            </w:r>
            <w:r w:rsidRP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ных услуг от общего количества поданных заявок</w:t>
            </w:r>
            <w:r w:rsidR="009A586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на предоставление муниципальной услуг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344" w:type="dxa"/>
          </w:tcPr>
          <w:p w:rsidR="00557D6B" w:rsidRDefault="000A0227">
            <w:pPr>
              <w:widowControl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1.9. Сроки и этапы реализации муниципальной программы: 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 01.01.</w:t>
      </w:r>
      <w:r>
        <w:rPr>
          <w:sz w:val="28"/>
          <w:szCs w:val="28"/>
          <w:lang w:val="ru-RU"/>
        </w:rPr>
        <w:t>2021 по 31.12.2023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0. Перечень подпрограмм муниципальной программы.</w:t>
      </w: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557D6B" w:rsidRDefault="00557D6B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11. Финансовое обеспечение муниципальной программы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Финансовое обеспечение муниципальной программы осуществляется за счёт средств бюджета городского поселения Лянтор (далее – бюджет города)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 финансирования муниципальной программы в 2021 - 2023 годах -  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 </w:t>
      </w:r>
      <w:r w:rsidR="00206338">
        <w:rPr>
          <w:sz w:val="28"/>
          <w:szCs w:val="28"/>
          <w:lang w:val="ru-RU"/>
        </w:rPr>
        <w:t>395 948,89</w:t>
      </w:r>
      <w:r>
        <w:rPr>
          <w:sz w:val="24"/>
          <w:szCs w:val="24"/>
          <w:lang w:val="ru-RU"/>
        </w:rPr>
        <w:t xml:space="preserve"> </w:t>
      </w:r>
      <w:r>
        <w:rPr>
          <w:sz w:val="28"/>
          <w:szCs w:val="28"/>
          <w:lang w:val="ru-RU"/>
        </w:rPr>
        <w:t>тыс. рублей, в том числе: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151C33">
        <w:rPr>
          <w:sz w:val="28"/>
          <w:szCs w:val="28"/>
          <w:lang w:val="ru-RU"/>
        </w:rPr>
        <w:t>17</w:t>
      </w:r>
      <w:r w:rsidR="00206338">
        <w:rPr>
          <w:sz w:val="28"/>
          <w:szCs w:val="28"/>
          <w:lang w:val="ru-RU"/>
        </w:rPr>
        <w:t> 815,55</w:t>
      </w:r>
      <w:r w:rsidR="006B2B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. рублей, </w:t>
      </w:r>
    </w:p>
    <w:p w:rsidR="00557D6B" w:rsidRDefault="000A02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E62AC7">
        <w:rPr>
          <w:sz w:val="28"/>
          <w:szCs w:val="28"/>
          <w:lang w:val="ru-RU"/>
        </w:rPr>
        <w:t>36</w:t>
      </w:r>
      <w:r w:rsidR="00206338">
        <w:rPr>
          <w:sz w:val="28"/>
          <w:szCs w:val="28"/>
          <w:lang w:val="ru-RU"/>
        </w:rPr>
        <w:t>7 693,15</w:t>
      </w:r>
      <w:r>
        <w:rPr>
          <w:sz w:val="28"/>
          <w:szCs w:val="28"/>
          <w:lang w:val="ru-RU"/>
        </w:rPr>
        <w:t xml:space="preserve"> тыс. рублей, 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</w:t>
      </w:r>
      <w:proofErr w:type="spellStart"/>
      <w:r>
        <w:rPr>
          <w:rFonts w:eastAsiaTheme="minorEastAsia"/>
          <w:sz w:val="28"/>
          <w:szCs w:val="28"/>
          <w:lang w:val="ru-RU"/>
        </w:rPr>
        <w:t>Сургутского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района – </w:t>
      </w:r>
      <w:r w:rsidR="00E62AC7">
        <w:rPr>
          <w:rFonts w:eastAsiaTheme="minorEastAsia"/>
          <w:sz w:val="28"/>
          <w:szCs w:val="28"/>
          <w:lang w:val="ru-RU"/>
        </w:rPr>
        <w:t>10 241,45</w:t>
      </w:r>
      <w:r>
        <w:rPr>
          <w:rFonts w:eastAsiaTheme="minorEastAsia"/>
          <w:sz w:val="28"/>
          <w:szCs w:val="28"/>
          <w:lang w:val="ru-RU"/>
        </w:rPr>
        <w:t xml:space="preserve"> тыс. рублей</w:t>
      </w:r>
      <w:r w:rsidR="00E62AC7">
        <w:rPr>
          <w:rFonts w:eastAsiaTheme="minorEastAsia"/>
          <w:sz w:val="28"/>
          <w:szCs w:val="28"/>
          <w:lang w:val="ru-RU"/>
        </w:rPr>
        <w:t>;</w:t>
      </w:r>
    </w:p>
    <w:p w:rsidR="00E62AC7" w:rsidRDefault="00E62AC7">
      <w:pPr>
        <w:ind w:firstLine="708"/>
        <w:jc w:val="both"/>
        <w:rPr>
          <w:sz w:val="28"/>
          <w:szCs w:val="28"/>
          <w:lang w:val="ru-RU"/>
        </w:rPr>
      </w:pPr>
      <w:r w:rsidRPr="00E62AC7">
        <w:rPr>
          <w:sz w:val="28"/>
          <w:szCs w:val="28"/>
          <w:lang w:val="ru-RU"/>
        </w:rPr>
        <w:t xml:space="preserve">- за счёт средств, предоставленных бюджетом ХМАО </w:t>
      </w:r>
      <w:proofErr w:type="gramStart"/>
      <w:r w:rsidRPr="00E62AC7">
        <w:rPr>
          <w:sz w:val="28"/>
          <w:szCs w:val="28"/>
          <w:lang w:val="ru-RU"/>
        </w:rPr>
        <w:t>–Ю</w:t>
      </w:r>
      <w:proofErr w:type="gramEnd"/>
      <w:r w:rsidRPr="00E62AC7">
        <w:rPr>
          <w:sz w:val="28"/>
          <w:szCs w:val="28"/>
          <w:lang w:val="ru-RU"/>
        </w:rPr>
        <w:t>гры</w:t>
      </w:r>
      <w:r>
        <w:rPr>
          <w:sz w:val="28"/>
          <w:szCs w:val="28"/>
          <w:lang w:val="ru-RU"/>
        </w:rPr>
        <w:t xml:space="preserve"> – 198,74 тыс. рублей.</w:t>
      </w:r>
    </w:p>
    <w:p w:rsidR="00557D6B" w:rsidRDefault="000A02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bookmarkStart w:id="1" w:name="sub_20004"/>
      <w:r>
        <w:rPr>
          <w:sz w:val="28"/>
          <w:szCs w:val="28"/>
          <w:lang w:val="ru-RU"/>
        </w:rPr>
        <w:t>- 2021 год – 118 601,0</w:t>
      </w:r>
      <w:r w:rsidR="00916C5E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2 год – </w:t>
      </w:r>
      <w:r w:rsidR="00AF733E">
        <w:rPr>
          <w:sz w:val="28"/>
          <w:szCs w:val="28"/>
          <w:lang w:val="ru-RU"/>
        </w:rPr>
        <w:t>12</w:t>
      </w:r>
      <w:r w:rsidR="00CA450C">
        <w:rPr>
          <w:sz w:val="28"/>
          <w:szCs w:val="28"/>
          <w:lang w:val="ru-RU"/>
        </w:rPr>
        <w:t>6 778,69</w:t>
      </w:r>
      <w:r>
        <w:rPr>
          <w:sz w:val="28"/>
          <w:szCs w:val="28"/>
          <w:lang w:val="ru-RU"/>
        </w:rPr>
        <w:t xml:space="preserve"> тыс. рублей;</w:t>
      </w:r>
    </w:p>
    <w:p w:rsidR="00557D6B" w:rsidRDefault="000A0227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2023 год – </w:t>
      </w:r>
      <w:r w:rsidR="00206338">
        <w:rPr>
          <w:sz w:val="28"/>
          <w:szCs w:val="28"/>
          <w:lang w:val="ru-RU"/>
        </w:rPr>
        <w:t>150 569,17</w:t>
      </w:r>
      <w:r>
        <w:rPr>
          <w:sz w:val="28"/>
          <w:szCs w:val="28"/>
          <w:lang w:val="ru-RU"/>
        </w:rPr>
        <w:t xml:space="preserve"> тыс. рублей.</w:t>
      </w:r>
    </w:p>
    <w:p w:rsidR="00557D6B" w:rsidRDefault="00557D6B">
      <w:pPr>
        <w:ind w:left="-55" w:firstLine="764"/>
        <w:jc w:val="both"/>
        <w:rPr>
          <w:sz w:val="28"/>
          <w:szCs w:val="28"/>
          <w:lang w:val="ru-RU"/>
        </w:rPr>
      </w:pP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lastRenderedPageBreak/>
        <w:t xml:space="preserve">2. Стимулирование инвестиционной и инновационной деятельности,  </w:t>
      </w:r>
    </w:p>
    <w:p w:rsidR="00557D6B" w:rsidRDefault="000A0227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развитие конкуренции и негосударственного сектора экономики</w:t>
      </w:r>
    </w:p>
    <w:bookmarkEnd w:id="1"/>
    <w:p w:rsidR="00557D6B" w:rsidRDefault="00557D6B">
      <w:pPr>
        <w:keepNext/>
        <w:widowControl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:rsidR="00557D6B" w:rsidRDefault="000A0227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557D6B" w:rsidRDefault="00557D6B">
      <w:pPr>
        <w:ind w:firstLine="720"/>
        <w:jc w:val="both"/>
        <w:rPr>
          <w:color w:val="FF0000"/>
          <w:shd w:val="clear" w:color="auto" w:fill="FFFFFF"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2" w:name="sub_20005"/>
      <w:r>
        <w:rPr>
          <w:rFonts w:eastAsiaTheme="majorEastAsia"/>
          <w:bCs/>
          <w:iCs/>
          <w:sz w:val="28"/>
          <w:szCs w:val="28"/>
          <w:lang w:val="ru-RU"/>
        </w:rPr>
        <w:t>3. Механизмы реализации мероприятий муниципальной программы</w:t>
      </w:r>
    </w:p>
    <w:bookmarkEnd w:id="2"/>
    <w:p w:rsidR="00557D6B" w:rsidRDefault="00557D6B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557D6B" w:rsidRDefault="000A0227">
      <w:pPr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>
        <w:rPr>
          <w:sz w:val="28"/>
          <w:szCs w:val="28"/>
          <w:lang w:val="ru-RU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2. Порядок взаимодействия координатора, соисполнителей, участников.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ом муниципальной программы является управление по организации деятельности, соисполнителями муниципальной программы является: управление экономики, управление бюджетного учета и отчетности Администрации города и МКУ «Управление культуры и спорта». </w:t>
      </w:r>
    </w:p>
    <w:p w:rsidR="00557D6B" w:rsidRDefault="000A022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ординатор осуществляет непосредственный </w:t>
      </w: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её исполнения.</w:t>
      </w:r>
    </w:p>
    <w:p w:rsidR="00557D6B" w:rsidRDefault="000A0227">
      <w:pPr>
        <w:widowControl w:val="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557D6B" w:rsidRDefault="00557D6B">
      <w:pPr>
        <w:jc w:val="both"/>
        <w:rPr>
          <w:rFonts w:eastAsiaTheme="minorEastAsia"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. Порядо</w:t>
      </w:r>
      <w:proofErr w:type="gramStart"/>
      <w:r>
        <w:rPr>
          <w:rFonts w:eastAsiaTheme="minorEastAsia"/>
          <w:sz w:val="28"/>
          <w:szCs w:val="28"/>
          <w:lang w:val="ru-RU"/>
        </w:rPr>
        <w:t>к(</w:t>
      </w:r>
      <w:proofErr w:type="spellStart"/>
      <w:proofErr w:type="gramEnd"/>
      <w:r>
        <w:rPr>
          <w:rFonts w:eastAsiaTheme="minorEastAsia"/>
          <w:sz w:val="28"/>
          <w:szCs w:val="28"/>
          <w:lang w:val="ru-RU"/>
        </w:rPr>
        <w:t>ки</w:t>
      </w:r>
      <w:proofErr w:type="spellEnd"/>
      <w:r>
        <w:rPr>
          <w:rFonts w:eastAsiaTheme="minorEastAsia"/>
          <w:sz w:val="28"/>
          <w:szCs w:val="28"/>
          <w:lang w:val="ru-RU"/>
        </w:rPr>
        <w:t>) предоставления и перечисления межбюджетных трансфертов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В рамках муниципальной программы межбюджетные трансферты не предоставляются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4. Внедрение и применение технологий бережливого производства (далее - ЛИН-технологии)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5. Проектное управление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6. Инициативное бюджетирование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й по </w:t>
      </w:r>
      <w:proofErr w:type="gramStart"/>
      <w:r>
        <w:rPr>
          <w:rFonts w:eastAsiaTheme="minorEastAsia"/>
          <w:sz w:val="28"/>
          <w:szCs w:val="28"/>
          <w:lang w:val="ru-RU"/>
        </w:rPr>
        <w:t>инициативному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бюджетированию не предусмотрено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7. Иные механизмы реализации программы.</w:t>
      </w:r>
    </w:p>
    <w:p w:rsidR="00557D6B" w:rsidRDefault="000A0227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lang w:val="ru-RU"/>
        </w:rPr>
      </w:pP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557D6B" w:rsidRDefault="000A0227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>
        <w:rPr>
          <w:sz w:val="28"/>
          <w:szCs w:val="28"/>
          <w:lang w:val="ru-RU"/>
        </w:rPr>
        <w:t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числе</w:t>
      </w:r>
      <w:proofErr w:type="gramEnd"/>
      <w:r>
        <w:rPr>
          <w:sz w:val="28"/>
          <w:szCs w:val="28"/>
          <w:lang w:val="ru-RU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>
        <w:rPr>
          <w:rFonts w:eastAsiaTheme="minorEastAsia"/>
          <w:sz w:val="28"/>
          <w:szCs w:val="28"/>
          <w:lang w:val="ru-RU"/>
        </w:rPr>
        <w:t>не предусмотрены.</w:t>
      </w:r>
    </w:p>
    <w:p w:rsidR="00557D6B" w:rsidRDefault="00557D6B">
      <w:pPr>
        <w:ind w:firstLine="698"/>
        <w:jc w:val="both"/>
        <w:rPr>
          <w:rFonts w:eastAsiaTheme="minorEastAsia"/>
          <w:lang w:val="ru-RU"/>
        </w:rPr>
      </w:pPr>
    </w:p>
    <w:p w:rsidR="00557D6B" w:rsidRDefault="000A0227">
      <w:pPr>
        <w:ind w:firstLine="69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9. Прогнозные значения сводных показателей муниципальных заданий.</w:t>
      </w:r>
      <w:r>
        <w:rPr>
          <w:sz w:val="28"/>
          <w:szCs w:val="28"/>
          <w:lang w:val="ru-RU"/>
        </w:rPr>
        <w:t xml:space="preserve"> </w:t>
      </w: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557D6B" w:rsidRDefault="00557D6B">
      <w:pPr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0. Объекты капитального строительства/реконструкции муниципальной собственности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557D6B" w:rsidRDefault="00557D6B">
      <w:pPr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557D6B" w:rsidRDefault="000A0227">
      <w:pPr>
        <w:ind w:firstLine="69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11. Объекты капитального ремонта.</w:t>
      </w:r>
    </w:p>
    <w:p w:rsidR="00557D6B" w:rsidRDefault="000A0227">
      <w:pPr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557D6B" w:rsidRDefault="00557D6B">
      <w:pPr>
        <w:widowControl w:val="0"/>
        <w:ind w:firstLine="720"/>
        <w:jc w:val="both"/>
        <w:rPr>
          <w:rFonts w:eastAsiaTheme="minorEastAsia"/>
          <w:lang w:val="ru-RU"/>
        </w:rPr>
        <w:sectPr w:rsidR="00557D6B">
          <w:pgSz w:w="11905" w:h="16837"/>
          <w:pgMar w:top="799" w:right="565" w:bottom="110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557D6B">
        <w:trPr>
          <w:trHeight w:val="19"/>
        </w:trPr>
        <w:tc>
          <w:tcPr>
            <w:tcW w:w="15448" w:type="dxa"/>
            <w:shd w:val="clear" w:color="auto" w:fill="auto"/>
            <w:vAlign w:val="center"/>
          </w:tcPr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57D6B" w:rsidRDefault="000A0227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 1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557D6B" w:rsidRDefault="000A0227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ая программа «Организационное, финансовое и информационное обеспечение деятельности органов местного самоуправления городского поселении Лянтор на 2021-2023 годы»</w:t>
            </w:r>
          </w:p>
          <w:p w:rsidR="00557D6B" w:rsidRDefault="000A0227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именование м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557D6B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сточник финансирования/ Наименование показателей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>
                    <w:rPr>
                      <w:lang w:val="ru-RU"/>
                    </w:rPr>
                    <w:br/>
                    <w:t xml:space="preserve">Объём </w:t>
                  </w:r>
                  <w:proofErr w:type="spellStart"/>
                  <w:proofErr w:type="gramStart"/>
                  <w:r>
                    <w:rPr>
                      <w:lang w:val="ru-RU"/>
                    </w:rPr>
                    <w:t>финан-сирования</w:t>
                  </w:r>
                  <w:proofErr w:type="spellEnd"/>
                  <w:proofErr w:type="gramEnd"/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Знач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дам</w:t>
                  </w:r>
                  <w:proofErr w:type="spellEnd"/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елевое значение показателя на момент окончания действия муници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proofErr w:type="spellStart"/>
                  <w:r>
                    <w:t>Координатор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соисполнитель</w:t>
                  </w:r>
                  <w:proofErr w:type="spellEnd"/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униципальная программа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«</w:t>
                  </w:r>
                  <w:r>
                    <w:rPr>
                      <w:lang w:val="ru-RU"/>
                    </w:rPr>
                    <w:t>Организационное, финансовое  и информационное обеспечение деятельности органов местного самоуправления  городского поселения Лянтор на 2021-2023 годы» 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206338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95 948,89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8 601,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26 778,6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476CC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50 569,1</w:t>
                  </w:r>
                  <w:r w:rsidR="00206338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C613CD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6B2ED4" w:rsidTr="00C07822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7</w:t>
                  </w:r>
                  <w:r w:rsidR="00206338">
                    <w:rPr>
                      <w:lang w:val="ru-RU"/>
                    </w:rPr>
                    <w:t> 815,5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19304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6 216,3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</w:t>
                  </w:r>
                  <w:r w:rsidR="00206338">
                    <w:rPr>
                      <w:lang w:val="ru-RU"/>
                    </w:rPr>
                    <w:t>67 693,1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12 066,6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 xml:space="preserve"> 118 615,8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3</w:t>
                  </w:r>
                  <w:r w:rsidR="00476CC4">
                    <w:rPr>
                      <w:lang w:val="ru-RU"/>
                    </w:rPr>
                    <w:t>7</w:t>
                  </w:r>
                  <w:r w:rsidRPr="006B2ED4">
                    <w:rPr>
                      <w:lang w:val="ru-RU"/>
                    </w:rPr>
                    <w:t> </w:t>
                  </w:r>
                  <w:r w:rsidR="00476CC4">
                    <w:rPr>
                      <w:lang w:val="ru-RU"/>
                    </w:rPr>
                    <w:t>010</w:t>
                  </w:r>
                  <w:r w:rsidRPr="006B2ED4">
                    <w:rPr>
                      <w:lang w:val="ru-RU"/>
                    </w:rPr>
                    <w:t>,7</w:t>
                  </w:r>
                  <w:r w:rsidR="00377966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Tr="00C07822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0 241,45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2 265,7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7 143,39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6B2ED4" w:rsidRPr="00695A16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695A16">
                    <w:rPr>
                      <w:lang w:val="ru-RU"/>
                    </w:rPr>
                    <w:t>–Ю</w:t>
                  </w:r>
                  <w:proofErr w:type="gramEnd"/>
                  <w:r w:rsidRPr="00695A16">
                    <w:rPr>
                      <w:lang w:val="ru-RU"/>
                    </w:rPr>
                    <w:t>гры;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95A16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 w:rsidRPr="00695A16">
                    <w:rPr>
                      <w:lang w:val="ru-RU"/>
                    </w:rPr>
                    <w:t>(тыс.</w:t>
                  </w:r>
                  <w:proofErr w:type="gramEnd"/>
                </w:p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95A16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ED4" w:rsidRPr="006B2ED4" w:rsidRDefault="006B2ED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2ED4" w:rsidRDefault="006B2ED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AE190D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Pr="006B2ED4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F32315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 w:rsidRPr="00F32315">
                    <w:rPr>
                      <w:b/>
                    </w:rPr>
                    <w:t>Цель</w:t>
                  </w:r>
                  <w:proofErr w:type="spellEnd"/>
                  <w:r w:rsidRPr="00F32315">
                    <w:rPr>
                      <w:b/>
                    </w:rPr>
                    <w:t xml:space="preserve"> </w:t>
                  </w:r>
                  <w:proofErr w:type="spellStart"/>
                  <w:r w:rsidRPr="00F32315"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Pr="00F32315" w:rsidRDefault="000A0227" w:rsidP="00AE190D">
                  <w:pPr>
                    <w:framePr w:hSpace="180" w:wrap="around" w:vAnchor="page" w:hAnchor="margin" w:y="346"/>
                    <w:jc w:val="both"/>
                    <w:rPr>
                      <w:rFonts w:eastAsiaTheme="minorEastAsia"/>
                      <w:b/>
                      <w:lang w:val="ru-RU"/>
                    </w:rPr>
                  </w:pPr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Создание условий для развития, совершенствования и повышения </w:t>
                  </w:r>
                  <w:proofErr w:type="gramStart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>эффективности деятельности органов местного самоуправления городского поселения</w:t>
                  </w:r>
                  <w:proofErr w:type="gramEnd"/>
                  <w:r w:rsidRPr="00F32315">
                    <w:rPr>
                      <w:rFonts w:eastAsiaTheme="minorHAnsi"/>
                      <w:b/>
                      <w:lang w:val="ru-RU" w:eastAsia="en-US"/>
                    </w:rPr>
                    <w:t xml:space="preserve">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 w:rsidRPr="00AE190D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</w:rPr>
                    <w:lastRenderedPageBreak/>
                    <w:t> </w:t>
                  </w:r>
                  <w:r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9800" w:type="dxa"/>
                  <w:gridSpan w:val="11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AE190D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206338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2 830,21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2 770,9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86 077,7</w:t>
                  </w:r>
                  <w:r w:rsidR="00AD770B" w:rsidRPr="00505251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505251" w:rsidRDefault="00C07822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3 981,52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557D6B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206338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6 441,93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Pr="00505251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79 312,1</w:t>
                  </w:r>
                  <w:r w:rsidR="00AD770B" w:rsidRPr="00505251">
                    <w:rPr>
                      <w:lang w:val="ru-RU"/>
                    </w:rPr>
                    <w:t>8</w:t>
                  </w:r>
                  <w:r w:rsidR="000A0227" w:rsidRPr="00505251"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557D6B" w:rsidRPr="00C647A4" w:rsidRDefault="00C07822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90</w:t>
                  </w:r>
                  <w:r w:rsidR="00D24729" w:rsidRPr="00C647A4">
                    <w:rPr>
                      <w:lang w:val="ru-RU"/>
                    </w:rPr>
                    <w:t> </w:t>
                  </w:r>
                  <w:r w:rsidRPr="00C647A4">
                    <w:rPr>
                      <w:lang w:val="ru-RU"/>
                    </w:rPr>
                    <w:t>861</w:t>
                  </w:r>
                  <w:r w:rsidR="00D24729" w:rsidRPr="00C647A4">
                    <w:rPr>
                      <w:lang w:val="ru-RU"/>
                    </w:rPr>
                    <w:t>,</w:t>
                  </w:r>
                  <w:r w:rsidRPr="00C647A4">
                    <w:rPr>
                      <w:lang w:val="ru-RU"/>
                    </w:rPr>
                    <w:t>38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</w:t>
                  </w:r>
                  <w:r w:rsidR="00C07822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206338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 815,55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 702,09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505251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05251">
                    <w:rPr>
                      <w:lang w:val="ru-RU"/>
                    </w:rPr>
                    <w:t>5 897,1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C647A4" w:rsidRDefault="00C07822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6</w:t>
                  </w:r>
                  <w:r w:rsidR="00F8744C" w:rsidRPr="00C647A4">
                    <w:rPr>
                      <w:lang w:val="ru-RU"/>
                    </w:rPr>
                    <w:t> </w:t>
                  </w:r>
                  <w:r w:rsidRPr="00C647A4">
                    <w:rPr>
                      <w:lang w:val="ru-RU"/>
                    </w:rPr>
                    <w:t>216</w:t>
                  </w:r>
                  <w:r w:rsidR="00F8744C" w:rsidRPr="00C647A4">
                    <w:rPr>
                      <w:lang w:val="ru-RU"/>
                    </w:rPr>
                    <w:t>,</w:t>
                  </w:r>
                  <w:r w:rsidRPr="00C647A4">
                    <w:rPr>
                      <w:lang w:val="ru-RU"/>
                    </w:rPr>
                    <w:t>32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97D64" w:rsidRDefault="00597D6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D24729" w:rsidRPr="00D24729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D24729" w:rsidRDefault="00D24729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D24729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24729">
                    <w:rPr>
                      <w:lang w:val="ru-RU"/>
                    </w:rPr>
                    <w:t xml:space="preserve">- за счёт средств, предоставленных бюджетом ХМАО </w:t>
                  </w:r>
                  <w:proofErr w:type="gramStart"/>
                  <w:r w:rsidRPr="00D24729">
                    <w:rPr>
                      <w:lang w:val="ru-RU"/>
                    </w:rPr>
                    <w:t>–Ю</w:t>
                  </w:r>
                  <w:proofErr w:type="gramEnd"/>
                  <w:r w:rsidRPr="00D24729">
                    <w:rPr>
                      <w:lang w:val="ru-RU"/>
                    </w:rPr>
                    <w:t>гры;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</w:t>
                  </w:r>
                  <w:r w:rsidR="00C07822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уб</w:t>
                  </w:r>
                  <w:r w:rsidR="00C07822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Pr="00505251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D24729" w:rsidRPr="00C647A4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198,74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D24729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D24729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695A16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 373,99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68,47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C647A4" w:rsidRDefault="00D24729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C647A4">
                    <w:rPr>
                      <w:lang w:val="ru-RU"/>
                    </w:rPr>
                    <w:t>6 705,08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Pr="006B2ED4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Pr="006B2ED4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A35C5F" w:rsidRPr="00AE190D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A35C5F" w:rsidRDefault="00A35C5F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беспечение выполнения функций возложенных на МКУ «Управление культуры и, спорта» 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206338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5 374,67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8</w:t>
                  </w:r>
                  <w:r w:rsidR="003A34D1" w:rsidRPr="006B2ED4">
                    <w:rPr>
                      <w:lang w:val="ru-RU"/>
                    </w:rPr>
                    <w:t> 556,6</w:t>
                  </w:r>
                  <w:r w:rsidR="00AD770B" w:rsidRPr="006B2ED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C647A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3</w:t>
                  </w:r>
                  <w:r w:rsidR="001D3FD6" w:rsidRPr="006B2ED4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809</w:t>
                  </w:r>
                  <w:r w:rsidR="001D3FD6" w:rsidRPr="006B2ED4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1</w:t>
                  </w:r>
                  <w:r w:rsidR="00476CC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A35C5F" w:rsidTr="003A34D1">
              <w:trPr>
                <w:trHeight w:val="49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A35C5F" w:rsidRDefault="00A35C5F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206338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13 602,91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37 191,2</w:t>
                  </w:r>
                  <w:r w:rsidR="00AD770B" w:rsidRPr="006B2ED4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A35C5F" w:rsidRPr="006B2ED4" w:rsidRDefault="00DA358D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</w:t>
                  </w:r>
                  <w:r w:rsidR="00C07822">
                    <w:rPr>
                      <w:lang w:val="ru-RU"/>
                    </w:rPr>
                    <w:t>3 402,7</w:t>
                  </w:r>
                  <w:r w:rsidR="00476CC4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A35C5F">
              <w:trPr>
                <w:trHeight w:val="180"/>
                <w:jc w:val="center"/>
              </w:trPr>
              <w:tc>
                <w:tcPr>
                  <w:tcW w:w="568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A35C5F" w:rsidRDefault="00A35C5F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one" w:sz="4" w:space="0" w:color="000000"/>
                  </w:tcBorders>
                  <w:shd w:val="clear" w:color="auto" w:fill="auto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DA358D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771,76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1 365,35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A35C5F" w:rsidRPr="006B2ED4" w:rsidRDefault="00DA358D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6B2ED4">
                    <w:rPr>
                      <w:lang w:val="ru-RU"/>
                    </w:rPr>
                    <w:t>406,4</w:t>
                  </w:r>
                  <w:r w:rsidR="0019304F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A35C5F" w:rsidRPr="006B2ED4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A35C5F" w:rsidRDefault="00A35C5F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one" w:sz="4" w:space="0" w:color="000000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one" w:sz="4" w:space="0" w:color="000000"/>
                  </w:tcBorders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one" w:sz="4" w:space="0" w:color="000000"/>
                  </w:tcBorders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one" w:sz="4" w:space="0" w:color="000000"/>
                  </w:tcBorders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AE190D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Задача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программы</w:t>
                  </w:r>
                  <w:proofErr w:type="spellEnd"/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Организационное и материально-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оказатель непосредственного </w:t>
                  </w:r>
                  <w:r>
                    <w:rPr>
                      <w:lang w:val="ru-RU"/>
                    </w:rPr>
                    <w:lastRenderedPageBreak/>
                    <w:t>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lastRenderedPageBreak/>
                    <w:t xml:space="preserve">Уровень </w:t>
                  </w:r>
                  <w:r>
                    <w:rPr>
                      <w:rFonts w:eastAsiaTheme="minorEastAsia"/>
                      <w:lang w:val="ru-RU"/>
                    </w:rPr>
                    <w:lastRenderedPageBreak/>
                    <w:t>эффективности и результативности деятельности орг</w:t>
                  </w:r>
                  <w:r w:rsidR="00913F42">
                    <w:rPr>
                      <w:rFonts w:eastAsiaTheme="minorEastAsia"/>
                      <w:lang w:val="ru-RU"/>
                    </w:rPr>
                    <w:t xml:space="preserve">анов местного самоуправления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 xml:space="preserve">Управление по </w:t>
                  </w:r>
                  <w:r>
                    <w:rPr>
                      <w:lang w:val="ru-RU"/>
                    </w:rPr>
                    <w:lastRenderedPageBreak/>
                    <w:t xml:space="preserve">организации деятельности </w:t>
                  </w:r>
                </w:p>
              </w:tc>
            </w:tr>
            <w:tr w:rsidR="00557D6B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rPr>
                      <w:lang w:val="ru-RU"/>
                    </w:rPr>
                    <w:t>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06338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81,2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1,89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06338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81,2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2B1C68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5,</w:t>
                  </w:r>
                  <w:r w:rsidR="000A0227">
                    <w:rPr>
                      <w:lang w:val="ru-RU"/>
                    </w:rPr>
                    <w:t>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4,</w:t>
                  </w:r>
                  <w:r w:rsidR="00AD770B"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1,89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НР основного мероприятия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протокольных (торжественных) мероприятий с уч</w:t>
                  </w:r>
                  <w:bookmarkStart w:id="3" w:name="_GoBack"/>
                  <w:bookmarkEnd w:id="3"/>
                  <w:r>
                    <w:rPr>
                      <w:lang w:val="ru-RU"/>
                    </w:rPr>
                    <w:t>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</w:pPr>
                  <w:r>
                    <w:t>2.</w:t>
                  </w:r>
                  <w:r>
                    <w:rPr>
                      <w:lang w:val="ru-RU"/>
                    </w:rPr>
                    <w:t>2</w:t>
                  </w:r>
                  <w:r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 xml:space="preserve"> 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AE190D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56,67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557D6B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AE190D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46,9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620853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8,4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C647A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 w:rsidRPr="00AE190D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(тыс.</w:t>
                  </w:r>
                  <w:proofErr w:type="gramEnd"/>
                </w:p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rFonts w:eastAsiaTheme="minorHAnsi"/>
                      <w:lang w:val="ru-RU" w:eastAsia="en-US"/>
                    </w:rPr>
                    <w:t>Количество 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8E22C2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557D6B" w:rsidRPr="00AE190D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3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>
                    <w:rPr>
                      <w:lang w:val="ru-RU"/>
                    </w:rPr>
                    <w:t xml:space="preserve">, получившего информацию о деятельности органов местного </w:t>
                  </w:r>
                  <w:r w:rsidR="00913F42">
                    <w:rPr>
                      <w:lang w:val="ru-RU"/>
                    </w:rPr>
                    <w:t xml:space="preserve">самоуправления посредством СМИ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AE190D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</w:pPr>
                  <w:r>
                    <w:lastRenderedPageBreak/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Освещение деятельности органов местного самоуправления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557D6B" w:rsidRDefault="000A0227" w:rsidP="00AE190D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557D6B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</w:pPr>
                  <w:r w:rsidRPr="00AF733E">
                    <w:t xml:space="preserve">ПНР </w:t>
                  </w:r>
                  <w:proofErr w:type="spellStart"/>
                  <w:r w:rsidRPr="00AF733E">
                    <w:t>основного</w:t>
                  </w:r>
                  <w:proofErr w:type="spellEnd"/>
                  <w:r w:rsidRPr="00AF733E">
                    <w:t xml:space="preserve"> </w:t>
                  </w:r>
                  <w:proofErr w:type="spellStart"/>
                  <w:r w:rsidRPr="00AF733E"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2C3483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2C3483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2C3483" w:rsidRDefault="00AD770B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6083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2C3483" w:rsidRDefault="00AD770B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6200</w:t>
                  </w:r>
                  <w:r w:rsidR="00943703" w:rsidRPr="002C3483">
                    <w:rPr>
                      <w:highlight w:val="yellow"/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2C3483" w:rsidRDefault="00AD770B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2C3483">
                    <w:rPr>
                      <w:highlight w:val="yellow"/>
                      <w:lang w:val="ru-RU"/>
                    </w:rPr>
                    <w:t>6200</w:t>
                  </w:r>
                  <w:r w:rsidR="00943703" w:rsidRPr="002C3483">
                    <w:rPr>
                      <w:highlight w:val="yellow"/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ПНР основного мероприятия</w:t>
                  </w: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widowControl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557D6B" w:rsidRPr="00AF733E" w:rsidRDefault="00557D6B" w:rsidP="00AE190D">
                  <w:pPr>
                    <w:framePr w:hSpace="180" w:wrap="around" w:vAnchor="page" w:hAnchor="margin" w:y="346"/>
                    <w:widowControl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38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AF733E" w:rsidRDefault="002C3483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Pr="008E22C2" w:rsidRDefault="002C3483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29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widowControl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 w:rsidRPr="00AF733E"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Pr="00AF733E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AF733E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AF733E" w:rsidRDefault="003A34D1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256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Pr="00AF733E" w:rsidRDefault="002C3483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4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Pr="008E22C2" w:rsidRDefault="002C3483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04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557D6B" w:rsidRPr="00AF733E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</w:t>
                  </w:r>
                </w:p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«Обеспечение органов местного самоуправления усл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proofErr w:type="spellStart"/>
                  <w:r>
                    <w:t>Всего</w:t>
                  </w:r>
                  <w:proofErr w:type="spellEnd"/>
                  <w:r>
                    <w:t xml:space="preserve">, в </w:t>
                  </w:r>
                  <w:proofErr w:type="spellStart"/>
                  <w:r>
                    <w:t>т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числе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  <w:p w:rsidR="00557D6B" w:rsidRDefault="000A0227" w:rsidP="00AE190D">
                  <w:pPr>
                    <w:framePr w:hSpace="180" w:wrap="around" w:vAnchor="page" w:hAnchor="margin" w:y="346"/>
                  </w:pPr>
                  <w:r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F8744C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410,4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 115,93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519,75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="0027672D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774</w:t>
                  </w:r>
                  <w:r w:rsidR="0027672D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7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  <w:r w:rsidR="001D3FD6">
                    <w:rPr>
                      <w:lang w:val="ru-RU"/>
                    </w:rPr>
                    <w:t> 130,9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987,67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B83A35" w:rsidP="00AE190D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 450,41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1D3FD6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692,8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557D6B" w:rsidRPr="00AE190D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</w:t>
                  </w:r>
                  <w:proofErr w:type="spellStart"/>
                  <w:r>
                    <w:t>тыс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2A551C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9,5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620853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9,34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2A551C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1,9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 w:rsidRPr="00AE190D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4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557D6B" w:rsidRPr="00913F42" w:rsidRDefault="000A0227" w:rsidP="00AE190D">
                  <w:pPr>
                    <w:framePr w:hSpace="180" w:wrap="around" w:vAnchor="page" w:hAnchor="margin" w:y="346"/>
                    <w:rPr>
                      <w:b/>
                      <w:lang w:val="ru-RU"/>
                    </w:rPr>
                  </w:pPr>
                  <w:r w:rsidRPr="00913F42">
                    <w:rPr>
                      <w:rFonts w:eastAsiaTheme="minorHAnsi"/>
                      <w:b/>
                      <w:lang w:val="ru-RU" w:eastAsia="en-US"/>
                    </w:rPr>
                    <w:t>Формирование и содержание архива муниципального образов</w:t>
                  </w:r>
                  <w:r w:rsidR="00913F42">
                    <w:rPr>
                      <w:rFonts w:eastAsiaTheme="minorHAnsi"/>
                      <w:b/>
                      <w:lang w:val="ru-RU" w:eastAsia="en-US"/>
                    </w:rPr>
                    <w:t>ания городское поселение Лянтор</w:t>
                  </w:r>
                </w:p>
              </w:tc>
            </w:tr>
            <w:tr w:rsidR="00557D6B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оля граждан, получивших муниципальные услуги </w:t>
                  </w:r>
                  <w:r>
                    <w:rPr>
                      <w:lang w:val="ru-RU"/>
                    </w:rPr>
                    <w:lastRenderedPageBreak/>
                    <w:t>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lastRenderedPageBreak/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За счёт средств, предоставленных бюджетом </w:t>
                  </w:r>
                  <w:proofErr w:type="spellStart"/>
                  <w:r>
                    <w:rPr>
                      <w:rFonts w:eastAsiaTheme="minorEastAsia"/>
                      <w:lang w:val="ru-RU"/>
                    </w:rPr>
                    <w:t>Сургутского</w:t>
                  </w:r>
                  <w:proofErr w:type="spellEnd"/>
                  <w:r>
                    <w:rPr>
                      <w:rFonts w:eastAsiaTheme="minorEastAsia"/>
                      <w:lang w:val="ru-RU"/>
                    </w:rPr>
                    <w:t xml:space="preserve">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ind w:left="-84"/>
                    <w:jc w:val="center"/>
                  </w:pPr>
                  <w:r>
                    <w:t xml:space="preserve">- </w:t>
                  </w:r>
                  <w:proofErr w:type="spellStart"/>
                  <w:r>
                    <w:t>бюдже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города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(</w:t>
                  </w:r>
                  <w:proofErr w:type="spellStart"/>
                  <w:proofErr w:type="gramStart"/>
                  <w:r>
                    <w:t>тыс</w:t>
                  </w:r>
                  <w:proofErr w:type="spellEnd"/>
                  <w:proofErr w:type="gramEnd"/>
                  <w:r>
                    <w:t xml:space="preserve">. </w:t>
                  </w:r>
                  <w:proofErr w:type="spellStart"/>
                  <w:r>
                    <w:rPr>
                      <w:lang w:val="ru-RU"/>
                    </w:rPr>
                    <w:t>руб</w:t>
                  </w:r>
                  <w:proofErr w:type="spellEnd"/>
                  <w:r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proofErr w:type="gramStart"/>
                  <w:r>
                    <w:t>ед</w:t>
                  </w:r>
                  <w:proofErr w:type="spellEnd"/>
                  <w:proofErr w:type="gramEnd"/>
                  <w:r>
                    <w:t xml:space="preserve">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Pr="008745E7" w:rsidRDefault="008745E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Pr="008745E7" w:rsidRDefault="008745E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8745E7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0A0227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proofErr w:type="spellStart"/>
                  <w:r>
                    <w:t>Бе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инансирования</w:t>
                  </w:r>
                  <w:proofErr w:type="spellEnd"/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200B84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557D6B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557D6B" w:rsidRDefault="00557D6B" w:rsidP="00AE190D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>
                    <w:t xml:space="preserve">ПНР </w:t>
                  </w:r>
                  <w:proofErr w:type="spellStart"/>
                  <w:r>
                    <w:t>основно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роприятия</w:t>
                  </w:r>
                  <w:proofErr w:type="spellEnd"/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557D6B" w:rsidRDefault="000A0227" w:rsidP="00AE190D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557D6B" w:rsidRDefault="00557D6B" w:rsidP="00AE190D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spacing w:line="288" w:lineRule="auto"/>
              <w:jc w:val="both"/>
              <w:rPr>
                <w:lang w:val="ru-RU"/>
              </w:rPr>
            </w:pPr>
          </w:p>
          <w:p w:rsidR="00557D6B" w:rsidRDefault="00557D6B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557D6B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557D6B">
            <w:pPr>
              <w:widowControl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557D6B" w:rsidRDefault="000A0227">
            <w:pPr>
              <w:widowControl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557D6B" w:rsidRDefault="00557D6B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557D6B" w:rsidRDefault="00557D6B">
      <w:pPr>
        <w:keepNext/>
        <w:widowControl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ортфели проектов и проекты, </w:t>
      </w:r>
      <w:proofErr w:type="gramStart"/>
      <w:r>
        <w:rPr>
          <w:rFonts w:eastAsiaTheme="minorEastAsia"/>
          <w:sz w:val="28"/>
          <w:szCs w:val="28"/>
          <w:lang w:val="ru-RU"/>
        </w:rPr>
        <w:t>направленны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 и федеральных проектов Российской Федерации</w:t>
      </w:r>
    </w:p>
    <w:p w:rsidR="00557D6B" w:rsidRDefault="000A0227">
      <w:pPr>
        <w:keepNext/>
        <w:widowControl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557D6B" w:rsidRPr="00AE190D">
        <w:tc>
          <w:tcPr>
            <w:tcW w:w="62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N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1639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557D6B">
        <w:tc>
          <w:tcPr>
            <w:tcW w:w="62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557D6B" w:rsidRDefault="00557D6B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 т.д.</w:t>
            </w:r>
          </w:p>
        </w:tc>
      </w:tr>
      <w:tr w:rsidR="00557D6B">
        <w:tc>
          <w:tcPr>
            <w:tcW w:w="62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557D6B" w:rsidRPr="00AE190D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  <w:tr w:rsidR="00557D6B" w:rsidRPr="00AE190D">
        <w:trPr>
          <w:trHeight w:val="442"/>
        </w:trPr>
        <w:tc>
          <w:tcPr>
            <w:tcW w:w="14193" w:type="dxa"/>
            <w:gridSpan w:val="13"/>
          </w:tcPr>
          <w:p w:rsidR="00557D6B" w:rsidRDefault="000A0227">
            <w:pPr>
              <w:widowControl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557D6B" w:rsidRDefault="00557D6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557D6B" w:rsidRDefault="00557D6B">
      <w:pPr>
        <w:widowControl w:val="0"/>
        <w:rPr>
          <w:sz w:val="27"/>
          <w:szCs w:val="27"/>
          <w:lang w:val="ru-RU"/>
        </w:rPr>
      </w:pPr>
    </w:p>
    <w:p w:rsidR="00557D6B" w:rsidRDefault="00557D6B">
      <w:pPr>
        <w:widowControl w:val="0"/>
        <w:rPr>
          <w:sz w:val="27"/>
          <w:szCs w:val="27"/>
          <w:lang w:val="ru-RU"/>
        </w:rPr>
      </w:pPr>
    </w:p>
    <w:sectPr w:rsidR="00557D6B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52" w:rsidRDefault="001F6D52">
      <w:r>
        <w:separator/>
      </w:r>
    </w:p>
  </w:endnote>
  <w:endnote w:type="continuationSeparator" w:id="0">
    <w:p w:rsidR="001F6D52" w:rsidRDefault="001F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52" w:rsidRDefault="001F6D52">
      <w:r>
        <w:separator/>
      </w:r>
    </w:p>
  </w:footnote>
  <w:footnote w:type="continuationSeparator" w:id="0">
    <w:p w:rsidR="001F6D52" w:rsidRDefault="001F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9D"/>
    <w:multiLevelType w:val="multilevel"/>
    <w:tmpl w:val="DE8EA6D6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03B30A0F"/>
    <w:multiLevelType w:val="multilevel"/>
    <w:tmpl w:val="EB0027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696682D"/>
    <w:multiLevelType w:val="hybridMultilevel"/>
    <w:tmpl w:val="C5C0D27E"/>
    <w:lvl w:ilvl="0" w:tplc="E16C9C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AE64D7E4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F81280C0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E8720A5A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700046D8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50E26F16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1290762A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96C8E1CA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820EEB1E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>
    <w:nsid w:val="0851433B"/>
    <w:multiLevelType w:val="multilevel"/>
    <w:tmpl w:val="A1FCE9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90356BE"/>
    <w:multiLevelType w:val="multilevel"/>
    <w:tmpl w:val="98D2163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>
    <w:nsid w:val="0A145154"/>
    <w:multiLevelType w:val="multilevel"/>
    <w:tmpl w:val="3FE82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18C664D"/>
    <w:multiLevelType w:val="hybridMultilevel"/>
    <w:tmpl w:val="B2002DB6"/>
    <w:lvl w:ilvl="0" w:tplc="FAD8BB4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478C2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43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0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CF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8A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6A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E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C5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D246A"/>
    <w:multiLevelType w:val="hybridMultilevel"/>
    <w:tmpl w:val="42344F66"/>
    <w:lvl w:ilvl="0" w:tplc="73A60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A6822E">
      <w:start w:val="1"/>
      <w:numFmt w:val="decimal"/>
      <w:lvlText w:val=""/>
      <w:lvlJc w:val="left"/>
      <w:rPr>
        <w:rFonts w:cs="Times New Roman"/>
      </w:rPr>
    </w:lvl>
    <w:lvl w:ilvl="2" w:tplc="AF9CA9E6">
      <w:start w:val="1"/>
      <w:numFmt w:val="decimal"/>
      <w:lvlText w:val=""/>
      <w:lvlJc w:val="left"/>
      <w:rPr>
        <w:rFonts w:cs="Times New Roman"/>
      </w:rPr>
    </w:lvl>
    <w:lvl w:ilvl="3" w:tplc="8A648BC0">
      <w:start w:val="1"/>
      <w:numFmt w:val="decimal"/>
      <w:lvlText w:val=""/>
      <w:lvlJc w:val="left"/>
      <w:rPr>
        <w:rFonts w:cs="Times New Roman"/>
      </w:rPr>
    </w:lvl>
    <w:lvl w:ilvl="4" w:tplc="C8A6086E">
      <w:start w:val="1"/>
      <w:numFmt w:val="decimal"/>
      <w:lvlText w:val=""/>
      <w:lvlJc w:val="left"/>
      <w:rPr>
        <w:rFonts w:cs="Times New Roman"/>
      </w:rPr>
    </w:lvl>
    <w:lvl w:ilvl="5" w:tplc="BF5CDCBC">
      <w:start w:val="1"/>
      <w:numFmt w:val="decimal"/>
      <w:lvlText w:val=""/>
      <w:lvlJc w:val="left"/>
      <w:rPr>
        <w:rFonts w:cs="Times New Roman"/>
      </w:rPr>
    </w:lvl>
    <w:lvl w:ilvl="6" w:tplc="D1BA658A">
      <w:start w:val="1"/>
      <w:numFmt w:val="decimal"/>
      <w:lvlText w:val=""/>
      <w:lvlJc w:val="left"/>
      <w:rPr>
        <w:rFonts w:cs="Times New Roman"/>
      </w:rPr>
    </w:lvl>
    <w:lvl w:ilvl="7" w:tplc="DADE25A0">
      <w:start w:val="1"/>
      <w:numFmt w:val="decimal"/>
      <w:lvlText w:val=""/>
      <w:lvlJc w:val="left"/>
      <w:rPr>
        <w:rFonts w:cs="Times New Roman"/>
      </w:rPr>
    </w:lvl>
    <w:lvl w:ilvl="8" w:tplc="D8A4B60E">
      <w:start w:val="1"/>
      <w:numFmt w:val="decimal"/>
      <w:lvlText w:val=""/>
      <w:lvlJc w:val="left"/>
      <w:rPr>
        <w:rFonts w:cs="Times New Roman"/>
      </w:rPr>
    </w:lvl>
  </w:abstractNum>
  <w:abstractNum w:abstractNumId="8">
    <w:nsid w:val="1DB1527D"/>
    <w:multiLevelType w:val="hybridMultilevel"/>
    <w:tmpl w:val="953EED80"/>
    <w:lvl w:ilvl="0" w:tplc="DC9CE170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278A39BC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3C32AFDE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58DC474C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9FCE2624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A68CF380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18C485B0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B140068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F660417E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9">
    <w:nsid w:val="387F280D"/>
    <w:multiLevelType w:val="hybridMultilevel"/>
    <w:tmpl w:val="6112670C"/>
    <w:lvl w:ilvl="0" w:tplc="91B6770C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9348CC48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61D0E7BE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24CADEC0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2DAC04A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7C18297E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27E307A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2E1C37B4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6242F6B4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>
    <w:nsid w:val="3D6A53E6"/>
    <w:multiLevelType w:val="multilevel"/>
    <w:tmpl w:val="8E7225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43387C2F"/>
    <w:multiLevelType w:val="multilevel"/>
    <w:tmpl w:val="5D9A41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455C2812"/>
    <w:multiLevelType w:val="hybridMultilevel"/>
    <w:tmpl w:val="0DF861EE"/>
    <w:lvl w:ilvl="0" w:tplc="7EACEBC4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7F845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4DD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6D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8DC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C5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4F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485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765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614751"/>
    <w:multiLevelType w:val="hybridMultilevel"/>
    <w:tmpl w:val="6C6A94F6"/>
    <w:lvl w:ilvl="0" w:tplc="4DD20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C9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0EA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0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4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4C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0D5"/>
    <w:multiLevelType w:val="hybridMultilevel"/>
    <w:tmpl w:val="7E6EA118"/>
    <w:lvl w:ilvl="0" w:tplc="9484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14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C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45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E48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2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8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41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02490"/>
    <w:multiLevelType w:val="hybridMultilevel"/>
    <w:tmpl w:val="AC4C59EC"/>
    <w:lvl w:ilvl="0" w:tplc="107E0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FC86856">
      <w:start w:val="1"/>
      <w:numFmt w:val="lowerLetter"/>
      <w:lvlText w:val="%2."/>
      <w:lvlJc w:val="left"/>
      <w:pPr>
        <w:ind w:left="1788" w:hanging="360"/>
      </w:pPr>
    </w:lvl>
    <w:lvl w:ilvl="2" w:tplc="128866A4">
      <w:start w:val="1"/>
      <w:numFmt w:val="lowerRoman"/>
      <w:lvlText w:val="%3."/>
      <w:lvlJc w:val="right"/>
      <w:pPr>
        <w:ind w:left="2508" w:hanging="180"/>
      </w:pPr>
    </w:lvl>
    <w:lvl w:ilvl="3" w:tplc="330E1760">
      <w:start w:val="1"/>
      <w:numFmt w:val="decimal"/>
      <w:lvlText w:val="%4."/>
      <w:lvlJc w:val="left"/>
      <w:pPr>
        <w:ind w:left="3228" w:hanging="360"/>
      </w:pPr>
    </w:lvl>
    <w:lvl w:ilvl="4" w:tplc="263E5A4C">
      <w:start w:val="1"/>
      <w:numFmt w:val="lowerLetter"/>
      <w:lvlText w:val="%5."/>
      <w:lvlJc w:val="left"/>
      <w:pPr>
        <w:ind w:left="3948" w:hanging="360"/>
      </w:pPr>
    </w:lvl>
    <w:lvl w:ilvl="5" w:tplc="88CEB4AA">
      <w:start w:val="1"/>
      <w:numFmt w:val="lowerRoman"/>
      <w:lvlText w:val="%6."/>
      <w:lvlJc w:val="right"/>
      <w:pPr>
        <w:ind w:left="4668" w:hanging="180"/>
      </w:pPr>
    </w:lvl>
    <w:lvl w:ilvl="6" w:tplc="79923FF0">
      <w:start w:val="1"/>
      <w:numFmt w:val="decimal"/>
      <w:lvlText w:val="%7."/>
      <w:lvlJc w:val="left"/>
      <w:pPr>
        <w:ind w:left="5388" w:hanging="360"/>
      </w:pPr>
    </w:lvl>
    <w:lvl w:ilvl="7" w:tplc="471C6592">
      <w:start w:val="1"/>
      <w:numFmt w:val="lowerLetter"/>
      <w:lvlText w:val="%8."/>
      <w:lvlJc w:val="left"/>
      <w:pPr>
        <w:ind w:left="6108" w:hanging="360"/>
      </w:pPr>
    </w:lvl>
    <w:lvl w:ilvl="8" w:tplc="0EE49890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604898"/>
    <w:multiLevelType w:val="hybridMultilevel"/>
    <w:tmpl w:val="6A269896"/>
    <w:lvl w:ilvl="0" w:tplc="47087A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AE87C6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BE06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FEA70E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0AF43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B3E04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A8866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50BCE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ED016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0C0A97"/>
    <w:multiLevelType w:val="multilevel"/>
    <w:tmpl w:val="F3022E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8">
    <w:nsid w:val="6CE556FC"/>
    <w:multiLevelType w:val="multilevel"/>
    <w:tmpl w:val="5720E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2E17653"/>
    <w:multiLevelType w:val="hybridMultilevel"/>
    <w:tmpl w:val="4768C0C6"/>
    <w:lvl w:ilvl="0" w:tplc="0E948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3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B0B0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361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EA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8096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EEB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6DE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6FD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8"/>
  </w:num>
  <w:num w:numId="19">
    <w:abstractNumId w:val="9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B"/>
    <w:rsid w:val="00031CDE"/>
    <w:rsid w:val="0006083F"/>
    <w:rsid w:val="000748CA"/>
    <w:rsid w:val="000A0227"/>
    <w:rsid w:val="000A0DDA"/>
    <w:rsid w:val="000B11C7"/>
    <w:rsid w:val="000D4E64"/>
    <w:rsid w:val="00147D4F"/>
    <w:rsid w:val="00151C33"/>
    <w:rsid w:val="0019086A"/>
    <w:rsid w:val="0019304F"/>
    <w:rsid w:val="001D3FD6"/>
    <w:rsid w:val="001F6D52"/>
    <w:rsid w:val="00200B84"/>
    <w:rsid w:val="00206338"/>
    <w:rsid w:val="00223545"/>
    <w:rsid w:val="0024339B"/>
    <w:rsid w:val="00253795"/>
    <w:rsid w:val="00267AC4"/>
    <w:rsid w:val="0027672D"/>
    <w:rsid w:val="0029069F"/>
    <w:rsid w:val="002A551C"/>
    <w:rsid w:val="002B1C68"/>
    <w:rsid w:val="002C3483"/>
    <w:rsid w:val="002C44CE"/>
    <w:rsid w:val="00314E9E"/>
    <w:rsid w:val="00347307"/>
    <w:rsid w:val="00372888"/>
    <w:rsid w:val="00377966"/>
    <w:rsid w:val="003A274B"/>
    <w:rsid w:val="003A34D1"/>
    <w:rsid w:val="003B5A99"/>
    <w:rsid w:val="003E6E9B"/>
    <w:rsid w:val="00460A15"/>
    <w:rsid w:val="00476CC4"/>
    <w:rsid w:val="00505251"/>
    <w:rsid w:val="00505480"/>
    <w:rsid w:val="00557D6B"/>
    <w:rsid w:val="005660EF"/>
    <w:rsid w:val="00597D64"/>
    <w:rsid w:val="005D5077"/>
    <w:rsid w:val="005E35DB"/>
    <w:rsid w:val="00605B75"/>
    <w:rsid w:val="00620853"/>
    <w:rsid w:val="006367FB"/>
    <w:rsid w:val="00665AC8"/>
    <w:rsid w:val="006710EE"/>
    <w:rsid w:val="006811B5"/>
    <w:rsid w:val="00685523"/>
    <w:rsid w:val="00695A16"/>
    <w:rsid w:val="006B2B53"/>
    <w:rsid w:val="006B2ED4"/>
    <w:rsid w:val="006C201D"/>
    <w:rsid w:val="006F3D06"/>
    <w:rsid w:val="00767C40"/>
    <w:rsid w:val="00786078"/>
    <w:rsid w:val="007A35B9"/>
    <w:rsid w:val="007F4830"/>
    <w:rsid w:val="00831CB1"/>
    <w:rsid w:val="008353A9"/>
    <w:rsid w:val="008408AF"/>
    <w:rsid w:val="008511D3"/>
    <w:rsid w:val="008745E7"/>
    <w:rsid w:val="00880A7C"/>
    <w:rsid w:val="00887C0B"/>
    <w:rsid w:val="008C029B"/>
    <w:rsid w:val="008D07EC"/>
    <w:rsid w:val="008E1B15"/>
    <w:rsid w:val="008E22C2"/>
    <w:rsid w:val="00913F42"/>
    <w:rsid w:val="00916C5E"/>
    <w:rsid w:val="0094357A"/>
    <w:rsid w:val="00943703"/>
    <w:rsid w:val="00946A11"/>
    <w:rsid w:val="00972A37"/>
    <w:rsid w:val="00985522"/>
    <w:rsid w:val="00991051"/>
    <w:rsid w:val="009A5868"/>
    <w:rsid w:val="00A35C5F"/>
    <w:rsid w:val="00A731D7"/>
    <w:rsid w:val="00A738E0"/>
    <w:rsid w:val="00AD30B4"/>
    <w:rsid w:val="00AD3C02"/>
    <w:rsid w:val="00AD770B"/>
    <w:rsid w:val="00AE190D"/>
    <w:rsid w:val="00AE7C86"/>
    <w:rsid w:val="00AF733E"/>
    <w:rsid w:val="00B22EED"/>
    <w:rsid w:val="00B83A35"/>
    <w:rsid w:val="00BB6BB3"/>
    <w:rsid w:val="00BD4964"/>
    <w:rsid w:val="00BE778A"/>
    <w:rsid w:val="00C07822"/>
    <w:rsid w:val="00C613CD"/>
    <w:rsid w:val="00C647A4"/>
    <w:rsid w:val="00CA450C"/>
    <w:rsid w:val="00CB7D23"/>
    <w:rsid w:val="00CD231F"/>
    <w:rsid w:val="00CD3163"/>
    <w:rsid w:val="00D24729"/>
    <w:rsid w:val="00D61662"/>
    <w:rsid w:val="00D65573"/>
    <w:rsid w:val="00DA358D"/>
    <w:rsid w:val="00DA5ABA"/>
    <w:rsid w:val="00DA7C10"/>
    <w:rsid w:val="00DC3D43"/>
    <w:rsid w:val="00DF3CAC"/>
    <w:rsid w:val="00E0152A"/>
    <w:rsid w:val="00E03EC8"/>
    <w:rsid w:val="00E26FBC"/>
    <w:rsid w:val="00E34A82"/>
    <w:rsid w:val="00E62AC7"/>
    <w:rsid w:val="00EB1856"/>
    <w:rsid w:val="00ED07E9"/>
    <w:rsid w:val="00F04FF4"/>
    <w:rsid w:val="00F32315"/>
    <w:rsid w:val="00F3340D"/>
    <w:rsid w:val="00F3450C"/>
    <w:rsid w:val="00F3740D"/>
    <w:rsid w:val="00F82D68"/>
    <w:rsid w:val="00F8744C"/>
    <w:rsid w:val="00FC1BA9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widowControl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sz w:val="24"/>
      <w:szCs w:val="24"/>
      <w:lang w:val="ru-RU"/>
    </w:rPr>
  </w:style>
  <w:style w:type="character" w:styleId="af4">
    <w:name w:val="Hyperlink"/>
    <w:basedOn w:val="a0"/>
    <w:uiPriority w:val="99"/>
    <w:unhideWhenUsed/>
    <w:rPr>
      <w:color w:val="0064CF"/>
      <w:u w:val="single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7">
    <w:name w:val="Основной текст_"/>
    <w:link w:val="33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7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  <w:lang w:eastAsia="ru-RU"/>
    </w:rPr>
  </w:style>
  <w:style w:type="character" w:styleId="af8">
    <w:name w:val="Emphasis"/>
    <w:basedOn w:val="a0"/>
    <w:uiPriority w:val="20"/>
    <w:qFormat/>
    <w:rPr>
      <w:rFonts w:ascii="Times New Roman" w:hAnsi="Times New Roman" w:cs="Times New Roman" w:hint="default"/>
      <w:i/>
    </w:rPr>
  </w:style>
  <w:style w:type="paragraph" w:styleId="af9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afa">
    <w:name w:val="Цветовое выделение"/>
    <w:uiPriority w:val="99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Pr>
      <w:rFonts w:cs="Times New Roman"/>
      <w:b/>
      <w:color w:val="106BBE"/>
    </w:rPr>
  </w:style>
  <w:style w:type="paragraph" w:customStyle="1" w:styleId="afc">
    <w:name w:val="Текст информации об изменениях"/>
    <w:basedOn w:val="a"/>
    <w:next w:val="a"/>
    <w:uiPriority w:val="99"/>
    <w:pPr>
      <w:widowControl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pPr>
      <w:widowControl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">
    <w:name w:val="Комментарий"/>
    <w:basedOn w:val="afe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Pr>
      <w:i/>
      <w:iCs/>
    </w:rPr>
  </w:style>
  <w:style w:type="paragraph" w:customStyle="1" w:styleId="aff1">
    <w:name w:val="Комментарий пользователя"/>
    <w:basedOn w:val="aff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Нормальный (таблица)"/>
    <w:basedOn w:val="a"/>
    <w:next w:val="a"/>
    <w:uiPriority w:val="99"/>
    <w:pPr>
      <w:widowControl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3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4">
    <w:name w:val="Прижатый влево"/>
    <w:basedOn w:val="a"/>
    <w:next w:val="a"/>
    <w:uiPriority w:val="99"/>
    <w:pPr>
      <w:widowControl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f5">
    <w:name w:val="Цветовое выделение для Текст"/>
    <w:uiPriority w:val="99"/>
  </w:style>
  <w:style w:type="character" w:styleId="aff6">
    <w:name w:val="FollowedHyperlink"/>
    <w:basedOn w:val="a0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customStyle="1" w:styleId="aff7">
    <w:name w:val="Таблицы (моноширинный)"/>
    <w:basedOn w:val="a"/>
    <w:next w:val="a"/>
    <w:uiPriority w:val="99"/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4">
    <w:name w:val="Сетка таблицы1"/>
    <w:basedOn w:val="a1"/>
    <w:next w:val="ac"/>
    <w:uiPriority w:val="3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Pr>
      <w:rFonts w:cs="Times New Roman"/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pPr>
      <w:widowControl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a">
    <w:name w:val="Текст примечания Знак"/>
    <w:basedOn w:val="a0"/>
    <w:link w:val="aff9"/>
    <w:uiPriority w:val="99"/>
    <w:semiHidden/>
    <w:rPr>
      <w:rFonts w:ascii="Arial" w:eastAsiaTheme="minorEastAsia" w:hAnsi="Arial" w:cs="Arial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e">
    <w:name w:val="footnote text"/>
    <w:basedOn w:val="a"/>
    <w:link w:val="afff"/>
  </w:style>
  <w:style w:type="character" w:customStyle="1" w:styleId="afff">
    <w:name w:val="Текст сноски Знак"/>
    <w:basedOn w:val="a0"/>
    <w:link w:val="a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0">
    <w:name w:val="footnote reference"/>
    <w:rPr>
      <w:vertAlign w:val="superscript"/>
    </w:rPr>
  </w:style>
  <w:style w:type="character" w:styleId="afff1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CAFD-E449-4B55-8DC6-EC9EEA2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Paramonova</cp:lastModifiedBy>
  <cp:revision>107</cp:revision>
  <cp:lastPrinted>2023-12-06T05:43:00Z</cp:lastPrinted>
  <dcterms:created xsi:type="dcterms:W3CDTF">2022-03-18T14:21:00Z</dcterms:created>
  <dcterms:modified xsi:type="dcterms:W3CDTF">2023-12-06T05:44:00Z</dcterms:modified>
</cp:coreProperties>
</file>